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B8DE" w14:textId="4CAA96EB" w:rsidR="00C709E4" w:rsidRPr="000155B7" w:rsidRDefault="00AF4012" w:rsidP="000155B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F23AB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  <w:highlight w:val="yellow"/>
          <w:bdr w:val="single" w:sz="4" w:space="0" w:color="auto"/>
        </w:rPr>
        <w:t>わたし</w:t>
      </w:r>
      <w:r w:rsidR="00076B4F" w:rsidRPr="00BF23AB">
        <w:rPr>
          <w:rFonts w:ascii="BIZ UDPゴシック" w:eastAsia="BIZ UDPゴシック" w:hAnsi="BIZ UDPゴシック" w:hint="eastAsia"/>
          <w:b/>
          <w:bCs/>
          <w:color w:val="FF0000"/>
          <w:sz w:val="36"/>
          <w:szCs w:val="36"/>
          <w:highlight w:val="yellow"/>
          <w:bdr w:val="single" w:sz="4" w:space="0" w:color="auto"/>
        </w:rPr>
        <w:t>の「想い」シート</w:t>
      </w:r>
      <w:r w:rsidR="00076B4F"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BF23AB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076B4F"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CB027E" w:rsidRPr="00CD0DB5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highlight w:val="yellow"/>
        </w:rPr>
        <w:t>＊ご本人の想いを見える化するツール</w:t>
      </w:r>
      <w:r w:rsidR="005C47F9" w:rsidRPr="00CD0DB5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highlight w:val="yellow"/>
        </w:rPr>
        <w:t>＊</w:t>
      </w:r>
      <w:r w:rsidR="00CB027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6B11B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CB027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7E732B" w:rsidRPr="0012646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記入日：</w:t>
      </w:r>
      <w:permStart w:id="504309078" w:edGrp="everyone"/>
      <w:r w:rsidR="007E732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7E732B" w:rsidRPr="0012646E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</w:t>
      </w:r>
      <w:r w:rsidR="007E732B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</w:t>
      </w:r>
      <w:r w:rsidR="007E732B" w:rsidRPr="0012646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</w:t>
      </w:r>
      <w:r w:rsidR="007E732B" w:rsidRPr="008F1E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7E732B" w:rsidRPr="0012646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7E732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月　　　　日</w:t>
      </w:r>
      <w:permEnd w:id="504309078"/>
      <w:r w:rsidR="00CB027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155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9117F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C709E4" w:rsidRPr="000155B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</w:p>
    <w:p w14:paraId="2AA71702" w14:textId="63DEDE30" w:rsidR="00C709E4" w:rsidRPr="00CD0DB5" w:rsidRDefault="00C62A7F" w:rsidP="004E35EA">
      <w:pPr>
        <w:ind w:firstLineChars="100" w:firstLine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>本人氏名</w:t>
      </w:r>
      <w:r w:rsidR="00B82C04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>：</w:t>
      </w:r>
      <w:permStart w:id="1082852486" w:edGrp="everyone"/>
      <w:r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 xml:space="preserve">　　　　　　　　　　　　　　　　　　　　　　　　</w:t>
      </w:r>
      <w:permEnd w:id="1082852486"/>
      <w:r w:rsidR="00937631" w:rsidRPr="003527C4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>様</w:t>
      </w:r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　</w:t>
      </w:r>
      <w:r w:rsidR="007E732B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>【</w:t>
      </w:r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>代筆者</w:t>
      </w:r>
      <w:r w:rsidR="007E732B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>氏名</w:t>
      </w:r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>：</w:t>
      </w:r>
      <w:permStart w:id="1620065069" w:edGrp="everyone"/>
      <w:r w:rsidR="007E732B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74568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</w:t>
      </w:r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　</w:t>
      </w:r>
      <w:permEnd w:id="1620065069"/>
      <w:r w:rsidR="007E732B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>続柄</w:t>
      </w:r>
      <w:permStart w:id="2036091718" w:edGrp="everyone"/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3D36C3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</w:t>
      </w:r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</w:t>
      </w:r>
      <w:r w:rsidR="007E732B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</w:t>
      </w:r>
      <w:permEnd w:id="2036091718"/>
      <w:r w:rsidR="007E732B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>】</w:t>
      </w:r>
    </w:p>
    <w:tbl>
      <w:tblPr>
        <w:tblStyle w:val="3"/>
        <w:tblW w:w="15163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5954"/>
        <w:gridCol w:w="4536"/>
      </w:tblGrid>
      <w:tr w:rsidR="00001996" w:rsidRPr="00001996" w14:paraId="00E6377F" w14:textId="1D8EE3D5" w:rsidTr="00C548FE">
        <w:trPr>
          <w:trHeight w:val="458"/>
        </w:trPr>
        <w:tc>
          <w:tcPr>
            <w:tcW w:w="4673" w:type="dxa"/>
            <w:shd w:val="clear" w:color="auto" w:fill="E7E6E6" w:themeFill="background2"/>
            <w:vAlign w:val="center"/>
          </w:tcPr>
          <w:p w14:paraId="672A7307" w14:textId="0A80FDB1" w:rsidR="00001996" w:rsidRPr="00CD0DB5" w:rsidRDefault="007F3CF1" w:rsidP="00C709E4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 w:rsidRPr="00DA0C5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わたし</w:t>
            </w:r>
            <w:r w:rsidR="00001996" w:rsidRPr="00CD0DB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の</w:t>
            </w:r>
            <w:r w:rsidR="00DA0C5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困りごと</w:t>
            </w:r>
          </w:p>
        </w:tc>
        <w:tc>
          <w:tcPr>
            <w:tcW w:w="10490" w:type="dxa"/>
            <w:gridSpan w:val="2"/>
            <w:shd w:val="clear" w:color="auto" w:fill="E7E6E6" w:themeFill="background2"/>
            <w:vAlign w:val="center"/>
          </w:tcPr>
          <w:p w14:paraId="4761A81A" w14:textId="12BE2F27" w:rsidR="00001996" w:rsidRPr="00CD0DB5" w:rsidRDefault="00001996" w:rsidP="005C47F9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</w:rPr>
            </w:pPr>
            <w:r w:rsidRPr="00CD0DB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</w:rPr>
              <w:t>手伝ってほしい内容</w:t>
            </w:r>
          </w:p>
        </w:tc>
      </w:tr>
      <w:tr w:rsidR="00001996" w:rsidRPr="00001996" w14:paraId="1CD91BCD" w14:textId="3E417A10" w:rsidTr="00C548FE">
        <w:trPr>
          <w:trHeight w:val="78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AEBB065" w14:textId="420626C5" w:rsidR="00001996" w:rsidRPr="00CD0DB5" w:rsidRDefault="007F3CF1" w:rsidP="005C31D0">
            <w:pPr>
              <w:numPr>
                <w:ilvl w:val="0"/>
                <w:numId w:val="14"/>
              </w:numPr>
              <w:snapToGrid w:val="0"/>
              <w:spacing w:line="120" w:lineRule="atLeast"/>
              <w:ind w:left="357" w:hanging="357"/>
              <w:jc w:val="lef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介護など各種</w:t>
            </w:r>
            <w:r w:rsidR="00001996" w:rsidRPr="00CD0DB5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サービスの利用手続き</w:t>
            </w:r>
          </w:p>
        </w:tc>
        <w:tc>
          <w:tcPr>
            <w:tcW w:w="10490" w:type="dxa"/>
            <w:gridSpan w:val="2"/>
            <w:vAlign w:val="center"/>
          </w:tcPr>
          <w:p w14:paraId="659BFBCD" w14:textId="2A637222" w:rsidR="00113193" w:rsidRDefault="00950227" w:rsidP="00ED19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判断能力が低下してきたら</w:t>
            </w:r>
            <w:r w:rsidR="0011319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1363475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67546951" w:edGrp="everyone"/>
                <w:r w:rsidR="00B05D96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267546951"/>
            <w:r w:rsidR="0011319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家族に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サポートをしてほしい　</w:t>
            </w:r>
            <w:r w:rsidR="0011319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551510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77927278" w:edGrp="everyone"/>
                <w:r w:rsidR="00BF744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677927278"/>
            <w:r w:rsidR="0011319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支援者にサポートしてほしい</w:t>
            </w:r>
          </w:p>
          <w:p w14:paraId="672B24FC" w14:textId="531A3ACE" w:rsidR="00ED1925" w:rsidRPr="00CD0DB5" w:rsidRDefault="00777C65" w:rsidP="00ED19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permStart w:id="1553160650" w:edGrp="everyone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  <w:permEnd w:id="1553160650"/>
          </w:p>
        </w:tc>
      </w:tr>
      <w:tr w:rsidR="00001996" w:rsidRPr="00001996" w14:paraId="67251B82" w14:textId="7D4ECEC6" w:rsidTr="00C548FE">
        <w:trPr>
          <w:trHeight w:val="839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00C3D1F" w14:textId="2F17CDD0" w:rsidR="00001996" w:rsidRPr="00CD0DB5" w:rsidRDefault="00D27D07" w:rsidP="00C709E4">
            <w:pPr>
              <w:numPr>
                <w:ilvl w:val="0"/>
                <w:numId w:val="14"/>
              </w:num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D0DB5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施設や病院で必要な物品の準備</w:t>
            </w:r>
          </w:p>
        </w:tc>
        <w:tc>
          <w:tcPr>
            <w:tcW w:w="10490" w:type="dxa"/>
            <w:gridSpan w:val="2"/>
            <w:vAlign w:val="center"/>
          </w:tcPr>
          <w:p w14:paraId="676414E0" w14:textId="7139CCCF" w:rsidR="00001996" w:rsidRDefault="00564286" w:rsidP="00ED19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1505734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87124772" w:edGrp="everyone"/>
                <w:r w:rsidR="003228E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687124772"/>
            <w:r w:rsidR="00D27D0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物品の準備（買い物も含めて）手伝ってほしい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Start w:id="1393047770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permEnd w:id="1393047770"/>
          </w:p>
          <w:p w14:paraId="3A9582B8" w14:textId="1EC7D2E4" w:rsidR="00AC4230" w:rsidRPr="00CD0DB5" w:rsidRDefault="00777C65" w:rsidP="00ED19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permStart w:id="1368539642" w:edGrp="everyone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  <w:permEnd w:id="1368539642"/>
          </w:p>
        </w:tc>
      </w:tr>
      <w:tr w:rsidR="00D27D07" w:rsidRPr="00001996" w14:paraId="1712C308" w14:textId="0D4C9F51" w:rsidTr="00C548FE">
        <w:trPr>
          <w:trHeight w:val="665"/>
        </w:trPr>
        <w:tc>
          <w:tcPr>
            <w:tcW w:w="4673" w:type="dxa"/>
            <w:vMerge w:val="restart"/>
            <w:shd w:val="clear" w:color="auto" w:fill="E7E6E6" w:themeFill="background2"/>
            <w:vAlign w:val="center"/>
          </w:tcPr>
          <w:p w14:paraId="4C8092C6" w14:textId="679FC89B" w:rsidR="00D27D07" w:rsidRDefault="00D27D07" w:rsidP="00D27D07">
            <w:pPr>
              <w:pStyle w:val="a6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CD0DB5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病院受診や入院・手術などの手続き</w:t>
            </w:r>
          </w:p>
          <w:p w14:paraId="7B8B83ED" w14:textId="77777777" w:rsidR="00D27D07" w:rsidRDefault="00D27D07" w:rsidP="00D27D07">
            <w:pPr>
              <w:pStyle w:val="a6"/>
              <w:ind w:leftChars="0" w:left="36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医療同意に関する</w:t>
            </w: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の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延命治療の</w:t>
            </w: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説明は</w:t>
            </w:r>
          </w:p>
          <w:p w14:paraId="159D269E" w14:textId="555EA5A8" w:rsidR="00D27D07" w:rsidRPr="00CD0DB5" w:rsidRDefault="00AC4230" w:rsidP="00D27D07">
            <w:pPr>
              <w:ind w:firstLineChars="300" w:firstLine="66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別紙の「</w:t>
            </w:r>
            <w:r w:rsidR="00D27D07" w:rsidRPr="0012646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命しるべ</w:t>
            </w:r>
            <w:r w:rsidR="00D27D07" w:rsidRPr="0012646E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P17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抜粋」を</w:t>
            </w:r>
            <w:r w:rsidR="00D27D07" w:rsidRPr="0012646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参照</w:t>
            </w:r>
          </w:p>
        </w:tc>
        <w:tc>
          <w:tcPr>
            <w:tcW w:w="10490" w:type="dxa"/>
            <w:gridSpan w:val="2"/>
            <w:vAlign w:val="center"/>
          </w:tcPr>
          <w:p w14:paraId="547DF8CD" w14:textId="2F605A18" w:rsidR="00ED1925" w:rsidRPr="00CD0DB5" w:rsidRDefault="00564286" w:rsidP="00ED19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1543441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70167692" w:edGrp="everyone"/>
                <w:r w:rsidR="001A468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2070167692"/>
            <w:r w:rsidR="00D27D0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病院受診の付き添い　</w:t>
            </w:r>
            <w:permStart w:id="1829403014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464086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D0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829403014"/>
            <w:r w:rsidR="00D27D0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入院や手術の手続き　</w:t>
            </w:r>
            <w:permStart w:id="328629399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1387376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D0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328629399"/>
            <w:r w:rsidR="00D27D0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医療同意について一緒に説明を聞き、考える</w:t>
            </w:r>
          </w:p>
        </w:tc>
      </w:tr>
      <w:tr w:rsidR="00AC4230" w:rsidRPr="00001996" w14:paraId="127953E3" w14:textId="3ADC8A9E" w:rsidTr="00C548FE">
        <w:trPr>
          <w:trHeight w:val="689"/>
        </w:trPr>
        <w:tc>
          <w:tcPr>
            <w:tcW w:w="4673" w:type="dxa"/>
            <w:vMerge/>
            <w:shd w:val="clear" w:color="auto" w:fill="E7E6E6" w:themeFill="background2"/>
            <w:vAlign w:val="center"/>
          </w:tcPr>
          <w:p w14:paraId="3335BC31" w14:textId="77777777" w:rsidR="00AC4230" w:rsidRPr="00CF6040" w:rsidDel="00AE31F6" w:rsidRDefault="00AC4230" w:rsidP="00D27D07">
            <w:pPr>
              <w:pStyle w:val="a6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1D7FAA61" w14:textId="5D9EF09E" w:rsidR="00AC4230" w:rsidRDefault="00777C65" w:rsidP="00AC4230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permStart w:id="491731501" w:edGrp="everyone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B05D9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14:paraId="2F8167D6" w14:textId="6CD97A3F" w:rsidR="00B05D96" w:rsidRDefault="00B05D96" w:rsidP="00AC4230">
            <w:pPr>
              <w:ind w:right="96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permEnd w:id="491731501"/>
          </w:p>
        </w:tc>
        <w:tc>
          <w:tcPr>
            <w:tcW w:w="4536" w:type="dxa"/>
            <w:vAlign w:val="center"/>
          </w:tcPr>
          <w:p w14:paraId="663930DC" w14:textId="03074585" w:rsidR="00AC4230" w:rsidRDefault="00AC4230" w:rsidP="00C548FE">
            <w:pPr>
              <w:ind w:right="5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C548FE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エンディングノート等記載</w:t>
            </w:r>
            <w:r w:rsidRPr="00D15AC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1151680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06116326" w:edGrp="everyone"/>
                <w:r w:rsidR="00D96641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006116326"/>
            <w:r w:rsidRPr="00D15AC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あり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193046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35097154" w:edGrp="everyone"/>
                <w:r w:rsidR="00C548FE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035097154"/>
            <w:r w:rsidRPr="00D15AC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なし</w:t>
            </w:r>
          </w:p>
          <w:p w14:paraId="39BE9203" w14:textId="61545296" w:rsidR="00C548FE" w:rsidRDefault="00C548FE" w:rsidP="00C548FE">
            <w:pPr>
              <w:ind w:right="50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延命治療に関する</w:t>
            </w:r>
            <w:r w:rsidR="002033C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記載</w:t>
            </w:r>
            <w:r w:rsidR="002033C4" w:rsidRPr="00D15AC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44823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130969516" w:edGrp="everyone"/>
                <w:r w:rsidR="00B05D96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2130969516"/>
            <w:r w:rsidRPr="00D15AC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あり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134989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06072814" w:edGrp="everyone"/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906072814"/>
            <w:r w:rsidRPr="00D15AC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なし</w:t>
            </w:r>
          </w:p>
        </w:tc>
      </w:tr>
      <w:tr w:rsidR="00ED1925" w:rsidRPr="00001996" w14:paraId="24CB32FF" w14:textId="4969ED1D" w:rsidTr="00C548FE">
        <w:trPr>
          <w:trHeight w:val="841"/>
        </w:trPr>
        <w:tc>
          <w:tcPr>
            <w:tcW w:w="4673" w:type="dxa"/>
            <w:shd w:val="clear" w:color="auto" w:fill="E7E6E6" w:themeFill="background2"/>
            <w:vAlign w:val="center"/>
          </w:tcPr>
          <w:p w14:paraId="45D0DA14" w14:textId="68282BFE" w:rsidR="00ED1925" w:rsidRPr="00EF0E60" w:rsidRDefault="00ED1925" w:rsidP="00EF0E60">
            <w:p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EF0E60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④</w:t>
            </w:r>
            <w:r w:rsidR="00EF0E60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 xml:space="preserve"> </w:t>
            </w:r>
            <w:r w:rsidRPr="00EF0E60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退所や退院の付き添いや手続き</w:t>
            </w:r>
          </w:p>
        </w:tc>
        <w:tc>
          <w:tcPr>
            <w:tcW w:w="10490" w:type="dxa"/>
            <w:gridSpan w:val="2"/>
            <w:vAlign w:val="center"/>
          </w:tcPr>
          <w:p w14:paraId="51BDC38B" w14:textId="18F5C813" w:rsidR="00ED1925" w:rsidRPr="00CD0DB5" w:rsidRDefault="00564286" w:rsidP="00D27D07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1267846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52286227" w:edGrp="everyone"/>
                <w:r w:rsidR="00ED192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652286227"/>
            <w:r w:rsidR="00ED19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退所・退院の付添い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160209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70804090" w:edGrp="everyone"/>
                <w:r w:rsidR="00ED192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270804090"/>
            <w:r w:rsidR="00ED19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退所・退院の手続き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Start w:id="1574199591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permEnd w:id="1574199591"/>
          </w:p>
        </w:tc>
      </w:tr>
      <w:tr w:rsidR="00D27D07" w:rsidRPr="00001996" w14:paraId="260CE4C0" w14:textId="2A9B628C" w:rsidTr="00C548FE">
        <w:trPr>
          <w:trHeight w:val="731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2702A85" w14:textId="682C9F24" w:rsidR="00D27D07" w:rsidRPr="00CD0DB5" w:rsidRDefault="00625A0C" w:rsidP="00625A0C">
            <w:p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⑤</w:t>
            </w:r>
            <w:r w:rsidR="00EF0E60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料金</w:t>
            </w:r>
            <w:r w:rsidR="00D27D07" w:rsidRPr="00CD0DB5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の支払いやお金の管理</w:t>
            </w:r>
          </w:p>
        </w:tc>
        <w:tc>
          <w:tcPr>
            <w:tcW w:w="10490" w:type="dxa"/>
            <w:gridSpan w:val="2"/>
            <w:vAlign w:val="center"/>
          </w:tcPr>
          <w:p w14:paraId="65E13B39" w14:textId="0332A02D" w:rsidR="005C31D0" w:rsidRDefault="00564286" w:rsidP="005C31D0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2064939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79211725" w:edGrp="everyone"/>
                <w:r w:rsidR="00E2466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279211725"/>
            <w:r w:rsidR="00E354A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お金</w:t>
            </w:r>
            <w:r w:rsidR="002E21C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預ける</w:t>
            </w:r>
            <w:r w:rsidR="00184F8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7C2C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permStart w:id="1220569059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221187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744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220569059"/>
            <w:r w:rsidR="00184F8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財布</w:t>
            </w:r>
            <w:r w:rsidR="007C2C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を預ける　　</w:t>
            </w:r>
            <w:permStart w:id="1578860127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179819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468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578860127"/>
            <w:r w:rsidR="007C2C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通帳</w:t>
            </w:r>
            <w:r w:rsidR="00E354A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預ける</w:t>
            </w:r>
            <w:r w:rsidR="00682492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B05D9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permStart w:id="1881099688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2020888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6641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881099688"/>
            <w:r w:rsidR="00682492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キャッシュカード</w:t>
            </w:r>
            <w:r w:rsidR="007C2C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</w:t>
            </w:r>
            <w:r w:rsidR="00E354A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預ける</w:t>
            </w:r>
            <w:r w:rsidR="005C31D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34E6229" w14:textId="6F68E047" w:rsidR="00BF23AB" w:rsidRDefault="005C31D0" w:rsidP="005C31D0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上記を </w:t>
            </w:r>
            <w:r w:rsidR="00E429D1" w:rsidRPr="007C2C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u w:val="single"/>
              </w:rPr>
              <w:t>氏名：</w:t>
            </w:r>
            <w:permStart w:id="957634119" w:edGrp="everyone"/>
            <w:r w:rsidR="00E429D1" w:rsidRPr="007C2C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u w:val="single"/>
              </w:rPr>
              <w:t>＿＿＿＿＿＿＿　　＿</w:t>
            </w:r>
            <w:r w:rsidR="00E429D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E429D1" w:rsidRPr="007C2C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u w:val="single"/>
              </w:rPr>
              <w:t>＿</w:t>
            </w:r>
            <w:permEnd w:id="957634119"/>
            <w:r w:rsidR="00E429D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続柄：</w:t>
            </w:r>
            <w:permStart w:id="430599435" w:edGrp="everyone"/>
            <w:r w:rsidR="00E429D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</w:t>
            </w:r>
            <w:permEnd w:id="430599435"/>
            <w:r w:rsidR="00E429D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に</w:t>
            </w:r>
            <w:r w:rsidR="00E354A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預けるので、</w:t>
            </w:r>
            <w:r w:rsidR="00A77E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手伝ってほしい</w:t>
            </w:r>
          </w:p>
          <w:p w14:paraId="1116C945" w14:textId="0CAB684B" w:rsidR="00BB32F7" w:rsidRPr="00CD0DB5" w:rsidRDefault="00564286" w:rsidP="00BF23AB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666860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39163081" w:edGrp="everyone"/>
                <w:r w:rsidR="00AC423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139163081"/>
            <w:r w:rsidR="00625A0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社会制度</w:t>
            </w:r>
            <w:r w:rsidR="00AC423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利用したい</w:t>
            </w:r>
            <w:r w:rsidR="00BF23AB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permStart w:id="514074767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1030610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2CF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514074767"/>
            <w:r w:rsidR="007C2CF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身元保証など民間サービスを利用したい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</w:tr>
      <w:tr w:rsidR="00D27D07" w:rsidRPr="00001996" w14:paraId="2BF7685A" w14:textId="38CCE8FD" w:rsidTr="00C548FE">
        <w:trPr>
          <w:trHeight w:val="731"/>
        </w:trPr>
        <w:tc>
          <w:tcPr>
            <w:tcW w:w="4673" w:type="dxa"/>
            <w:vMerge w:val="restart"/>
            <w:shd w:val="clear" w:color="auto" w:fill="E7E6E6" w:themeFill="background2"/>
            <w:vAlign w:val="center"/>
          </w:tcPr>
          <w:p w14:paraId="57B06726" w14:textId="12E20930" w:rsidR="00D27D07" w:rsidRPr="00CD0DB5" w:rsidRDefault="00625A0C" w:rsidP="00625A0C">
            <w:p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⑥</w:t>
            </w:r>
            <w:r w:rsidR="00EF0E60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 xml:space="preserve"> </w:t>
            </w:r>
            <w:r w:rsidR="00D27D07" w:rsidRPr="00CD0DB5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亡くなった後の手続き</w:t>
            </w:r>
          </w:p>
        </w:tc>
        <w:tc>
          <w:tcPr>
            <w:tcW w:w="10490" w:type="dxa"/>
            <w:gridSpan w:val="2"/>
            <w:vAlign w:val="center"/>
          </w:tcPr>
          <w:p w14:paraId="11FA5C89" w14:textId="20E7362A" w:rsidR="00D27D07" w:rsidRPr="00CD0DB5" w:rsidRDefault="00D27D07" w:rsidP="00D27D07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＊葬儀　</w:t>
            </w:r>
            <w:permStart w:id="1860437715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87531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860437715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一般葬を希望　</w:t>
            </w:r>
            <w:permStart w:id="888493035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894201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888493035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家族葬を希望　</w:t>
            </w:r>
            <w:permStart w:id="124660044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1824311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24660044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直葬　</w:t>
            </w:r>
            <w:r w:rsidR="00A33BC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／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葬儀会社名：</w:t>
            </w:r>
            <w:permStart w:id="1097494386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</w:t>
            </w:r>
            <w:permEnd w:id="1097494386"/>
          </w:p>
        </w:tc>
      </w:tr>
      <w:tr w:rsidR="00D27D07" w:rsidRPr="00001996" w14:paraId="0674397C" w14:textId="3791CDC5" w:rsidTr="00C548FE">
        <w:trPr>
          <w:trHeight w:val="731"/>
        </w:trPr>
        <w:tc>
          <w:tcPr>
            <w:tcW w:w="4673" w:type="dxa"/>
            <w:vMerge/>
            <w:shd w:val="clear" w:color="auto" w:fill="E7E6E6" w:themeFill="background2"/>
            <w:vAlign w:val="center"/>
          </w:tcPr>
          <w:p w14:paraId="37D78E87" w14:textId="77777777" w:rsidR="00D27D07" w:rsidRPr="00CD0DB5" w:rsidRDefault="00D27D07" w:rsidP="00D27D07">
            <w:pPr>
              <w:numPr>
                <w:ilvl w:val="0"/>
                <w:numId w:val="14"/>
              </w:num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</w:p>
        </w:tc>
        <w:tc>
          <w:tcPr>
            <w:tcW w:w="10490" w:type="dxa"/>
            <w:gridSpan w:val="2"/>
            <w:vAlign w:val="center"/>
          </w:tcPr>
          <w:p w14:paraId="7B26FC0A" w14:textId="07C7A2B6" w:rsidR="00D27D07" w:rsidRPr="00CD0DB5" w:rsidRDefault="00D27D07" w:rsidP="00D27D07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＊お寺・教会（宗派）：</w:t>
            </w:r>
            <w:permStart w:id="1183974031" w:edGrp="everyone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A33BC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permEnd w:id="1183974031"/>
            <w:r w:rsidR="00A33BC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／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お墓　</w:t>
            </w:r>
            <w:permStart w:id="2094607382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841241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96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2094607382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ある　</w:t>
            </w:r>
            <w:permStart w:id="688340946" w:edGrp="everyone"/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11424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688340946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ない</w:t>
            </w:r>
            <w:permStart w:id="1046372496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</w:t>
            </w:r>
            <w:permEnd w:id="1046372496"/>
          </w:p>
        </w:tc>
      </w:tr>
      <w:tr w:rsidR="00D27D07" w:rsidRPr="00CF6040" w14:paraId="791751BF" w14:textId="21A00C96" w:rsidTr="00C548FE">
        <w:trPr>
          <w:trHeight w:val="888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1CCDBF4" w14:textId="04873981" w:rsidR="00D27D07" w:rsidRPr="00CD0DB5" w:rsidRDefault="00524741" w:rsidP="00CD0DB5">
            <w:pPr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⑦</w:t>
            </w:r>
            <w:r w:rsidR="00EF0E60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 xml:space="preserve"> </w:t>
            </w:r>
            <w:r w:rsidR="00D27D07" w:rsidRPr="00CD0DB5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確認・共有事項　（私の想いなど）</w:t>
            </w:r>
          </w:p>
        </w:tc>
        <w:tc>
          <w:tcPr>
            <w:tcW w:w="10490" w:type="dxa"/>
            <w:gridSpan w:val="2"/>
            <w:shd w:val="clear" w:color="auto" w:fill="auto"/>
            <w:vAlign w:val="center"/>
          </w:tcPr>
          <w:p w14:paraId="119BF094" w14:textId="77777777" w:rsidR="00D27D07" w:rsidRDefault="00777C65" w:rsidP="00CD0DB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permStart w:id="909263226" w:edGrp="everyone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14:paraId="140FA133" w14:textId="2FD7AE34" w:rsidR="00777C65" w:rsidRPr="006B11B4" w:rsidRDefault="00777C65" w:rsidP="00CD0DB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permEnd w:id="909263226"/>
          </w:p>
        </w:tc>
      </w:tr>
    </w:tbl>
    <w:p w14:paraId="4CE11AA8" w14:textId="345FFF8C" w:rsidR="00AF0ECF" w:rsidRPr="00CD0DB5" w:rsidRDefault="00C709E4" w:rsidP="00CD0DB5">
      <w:pPr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入所・入院時など必要に応じて、関係機関に本シートが情報提供されることに同意します。</w:t>
      </w:r>
      <w:r w:rsidR="0082030F"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 xml:space="preserve">　</w:t>
      </w:r>
      <w:bookmarkStart w:id="0" w:name="_Hlk182411458"/>
      <w:r w:rsidRPr="00CD0DB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本人</w:t>
      </w:r>
      <w:r w:rsidR="007E732B" w:rsidRPr="00CD0DB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署名：</w:t>
      </w:r>
      <w:permStart w:id="1473841217" w:edGrp="everyone"/>
      <w:r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617E51"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　　　　　　　　　　　　</w:t>
      </w:r>
      <w:permEnd w:id="1473841217"/>
      <w:r w:rsidR="00617E51" w:rsidRPr="00CD0DB5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u w:val="single"/>
        </w:rPr>
        <w:t xml:space="preserve">　　　　</w:t>
      </w:r>
      <w:r w:rsidR="00617E51" w:rsidRPr="00CD0DB5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Pr="00CD0DB5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</w:t>
      </w:r>
      <w:r w:rsidR="0082030F" w:rsidRPr="00CD0DB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</w:p>
    <w:bookmarkEnd w:id="0"/>
    <w:p w14:paraId="617F8C5F" w14:textId="60AC950B" w:rsidR="00D571DF" w:rsidRDefault="00F873CC" w:rsidP="00CD0DB5">
      <w:pPr>
        <w:jc w:val="left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426BEC">
        <w:rPr>
          <w:rFonts w:ascii="BIZ UDPゴシック" w:eastAsia="BIZ UDPゴシック" w:hAnsi="BIZ UDPゴシック" w:hint="eastAsia"/>
          <w:b/>
          <w:bCs/>
          <w:color w:val="FFFFFF" w:themeColor="background1"/>
          <w:sz w:val="36"/>
          <w:szCs w:val="36"/>
          <w:highlight w:val="darkBlue"/>
        </w:rPr>
        <w:lastRenderedPageBreak/>
        <w:t>わたし</w:t>
      </w:r>
      <w:r w:rsidR="00076B4F" w:rsidRPr="00CD0DB5">
        <w:rPr>
          <w:rFonts w:ascii="BIZ UDPゴシック" w:eastAsia="BIZ UDPゴシック" w:hAnsi="BIZ UDPゴシック" w:hint="eastAsia"/>
          <w:b/>
          <w:bCs/>
          <w:color w:val="FFFFFF" w:themeColor="background1"/>
          <w:sz w:val="36"/>
          <w:szCs w:val="36"/>
          <w:highlight w:val="darkBlue"/>
        </w:rPr>
        <w:t>の「おたすけ」シート</w:t>
      </w:r>
      <w:r w:rsidR="00076B4F" w:rsidRPr="00CD0DB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</w:t>
      </w:r>
      <w:r w:rsidR="0074568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="008F1E25" w:rsidRPr="00B82C04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>本人氏名</w:t>
      </w:r>
      <w:r w:rsidR="00B82C04" w:rsidRPr="00B82C04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>：</w:t>
      </w:r>
      <w:permStart w:id="97058972" w:edGrp="everyone"/>
      <w:r w:rsidR="008F1E25" w:rsidRPr="003527C4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</w:t>
      </w:r>
      <w:r w:rsidR="007E732B" w:rsidRPr="003527C4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</w:t>
      </w:r>
      <w:permEnd w:id="97058972"/>
      <w:r w:rsidR="007E732B" w:rsidRPr="003527C4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>様</w:t>
      </w:r>
      <w:r w:rsidR="008F1E25"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8F1E25" w:rsidRPr="00CD0DB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7E732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8F1E25" w:rsidRPr="00CD0DB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記入日：</w:t>
      </w:r>
      <w:permStart w:id="557913930" w:edGrp="everyone"/>
      <w:r w:rsidR="008F1E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8F1E25" w:rsidRPr="00CD0DB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</w:t>
      </w:r>
      <w:r w:rsidR="008F1E2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</w:t>
      </w:r>
      <w:r w:rsidR="008F1E25" w:rsidRPr="00CD0DB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</w:t>
      </w:r>
      <w:r w:rsidR="008F1E25" w:rsidRPr="008F1E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8F1E25" w:rsidRPr="00CD0DB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8F1E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月　　　　日</w:t>
      </w:r>
      <w:permEnd w:id="557913930"/>
    </w:p>
    <w:p w14:paraId="13A8C452" w14:textId="78127536" w:rsidR="00076B4F" w:rsidRPr="00CD0DB5" w:rsidRDefault="00076B4F" w:rsidP="00CD0DB5">
      <w:pPr>
        <w:spacing w:line="0" w:lineRule="atLeast"/>
        <w:ind w:firstLineChars="200" w:firstLine="562"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8"/>
          <w:szCs w:val="28"/>
        </w:rPr>
      </w:pPr>
      <w:r w:rsidRPr="008B2A84">
        <w:rPr>
          <w:rFonts w:ascii="ＭＳ ゴシック" w:eastAsia="ＭＳ ゴシック" w:hAnsi="ＭＳ ゴシック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C3B150" wp14:editId="2A763AE8">
                <wp:simplePos x="0" y="0"/>
                <wp:positionH relativeFrom="column">
                  <wp:posOffset>-424815</wp:posOffset>
                </wp:positionH>
                <wp:positionV relativeFrom="paragraph">
                  <wp:posOffset>2780030</wp:posOffset>
                </wp:positionV>
                <wp:extent cx="257175" cy="342900"/>
                <wp:effectExtent l="0" t="0" r="9525" b="0"/>
                <wp:wrapNone/>
                <wp:docPr id="14484491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5BD12" w14:textId="77777777" w:rsidR="00076B4F" w:rsidRDefault="00076B4F" w:rsidP="00076B4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3B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45pt;margin-top:218.9pt;width:20.2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" filled="f" stroked="f" strokeweight=".5pt">
                <v:textbox style="layout-flow:vertical-ideographic" inset="0,,0">
                  <w:txbxContent>
                    <w:p w14:paraId="2B55BD12" w14:textId="77777777" w:rsidR="00076B4F" w:rsidRDefault="00076B4F" w:rsidP="00076B4F"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r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万一のときに備えて、必要</w:t>
      </w:r>
      <w:r w:rsidR="008B2A84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な</w:t>
      </w:r>
      <w:r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支援について、協力してくれる支援者</w:t>
      </w:r>
      <w:r w:rsidR="00937631" w:rsidRPr="008B2A84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、お手伝いの内容</w:t>
      </w:r>
      <w:r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を見える化するシートです。</w:t>
      </w:r>
    </w:p>
    <w:p w14:paraId="681D7784" w14:textId="7B0B11BE" w:rsidR="00937631" w:rsidRDefault="00076B4F">
      <w:pPr>
        <w:spacing w:line="0" w:lineRule="atLeast"/>
        <w:ind w:firstLineChars="200" w:firstLine="56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あなたを含めた支援者のチームで協議</w:t>
      </w:r>
      <w:r w:rsidR="00937631" w:rsidRPr="008B2A84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・同意が得られた</w:t>
      </w:r>
      <w:r w:rsidRPr="00CD0DB5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上で作成し、支援者と共有してください。</w:t>
      </w:r>
      <w:r w:rsidRPr="00CD0DB5">
        <w:rPr>
          <w:rFonts w:ascii="BIZ UDPゴシック" w:eastAsia="BIZ UDPゴシック" w:hAnsi="BIZ UDPゴシック"/>
          <w:color w:val="000000" w:themeColor="text1"/>
          <w:sz w:val="28"/>
          <w:szCs w:val="28"/>
        </w:rPr>
        <w:t xml:space="preserve"> </w:t>
      </w:r>
    </w:p>
    <w:p w14:paraId="69A5099E" w14:textId="77777777" w:rsidR="00FD70D4" w:rsidRPr="00CD0DB5" w:rsidRDefault="00FD70D4" w:rsidP="00FD70D4">
      <w:pPr>
        <w:spacing w:line="0" w:lineRule="atLeast"/>
        <w:ind w:firstLineChars="200" w:firstLine="240"/>
        <w:jc w:val="left"/>
        <w:rPr>
          <w:rFonts w:ascii="BIZ UDPゴシック" w:eastAsia="BIZ UDPゴシック" w:hAnsi="BIZ UDPゴシック"/>
          <w:color w:val="000000" w:themeColor="text1"/>
          <w:sz w:val="12"/>
          <w:szCs w:val="12"/>
        </w:rPr>
      </w:pPr>
    </w:p>
    <w:tbl>
      <w:tblPr>
        <w:tblStyle w:val="3"/>
        <w:tblW w:w="15152" w:type="dxa"/>
        <w:tblLook w:val="04A0" w:firstRow="1" w:lastRow="0" w:firstColumn="1" w:lastColumn="0" w:noHBand="0" w:noVBand="1"/>
      </w:tblPr>
      <w:tblGrid>
        <w:gridCol w:w="2547"/>
        <w:gridCol w:w="5528"/>
        <w:gridCol w:w="7077"/>
      </w:tblGrid>
      <w:tr w:rsidR="00B2130E" w:rsidRPr="0012646E" w14:paraId="3D44CB4D" w14:textId="0A4A7479" w:rsidTr="000B3360">
        <w:trPr>
          <w:trHeight w:val="35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3C4EBC4" w14:textId="09980804" w:rsidR="00D571DF" w:rsidRPr="00CD0DB5" w:rsidRDefault="00D571DF" w:rsidP="00CD0DB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6"/>
                <w:szCs w:val="26"/>
              </w:rPr>
            </w:pPr>
            <w:r w:rsidRPr="00CD0DB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6"/>
                <w:szCs w:val="26"/>
              </w:rPr>
              <w:t>お</w:t>
            </w:r>
            <w:r w:rsidR="00DA0C5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6"/>
                <w:szCs w:val="26"/>
              </w:rPr>
              <w:t>たすけ</w:t>
            </w:r>
            <w:r w:rsidRPr="00CD0DB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6"/>
                <w:szCs w:val="26"/>
              </w:rPr>
              <w:t>の項目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02B525BE" w14:textId="4DBCF446" w:rsidR="00D571DF" w:rsidRPr="00CD0DB5" w:rsidRDefault="008F1E25" w:rsidP="00CD0DB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6"/>
                <w:szCs w:val="26"/>
              </w:rPr>
            </w:pPr>
            <w:r w:rsidRPr="00CD0DB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6"/>
                <w:szCs w:val="26"/>
              </w:rPr>
              <w:t>お</w:t>
            </w:r>
            <w:r w:rsidR="00B2130E" w:rsidRPr="00CD0DB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6"/>
                <w:szCs w:val="26"/>
              </w:rPr>
              <w:t>手伝い</w:t>
            </w:r>
            <w:r w:rsidR="00D571DF" w:rsidRPr="00CD0DB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6"/>
                <w:szCs w:val="26"/>
              </w:rPr>
              <w:t>してくれる支援者氏名・連絡先</w:t>
            </w:r>
          </w:p>
        </w:tc>
        <w:tc>
          <w:tcPr>
            <w:tcW w:w="7077" w:type="dxa"/>
            <w:shd w:val="clear" w:color="auto" w:fill="E7E6E6" w:themeFill="background2"/>
            <w:vAlign w:val="center"/>
          </w:tcPr>
          <w:p w14:paraId="0CEEB93B" w14:textId="704E30DB" w:rsidR="00D571DF" w:rsidRPr="00CD0DB5" w:rsidRDefault="00D571DF" w:rsidP="0012646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6"/>
                <w:szCs w:val="26"/>
              </w:rPr>
            </w:pPr>
            <w:r w:rsidRPr="00CD0DB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6"/>
                <w:szCs w:val="26"/>
              </w:rPr>
              <w:t>支援内容</w:t>
            </w:r>
          </w:p>
        </w:tc>
      </w:tr>
      <w:tr w:rsidR="00B2130E" w:rsidRPr="0012646E" w14:paraId="68241F32" w14:textId="235DCE19" w:rsidTr="000B3360">
        <w:trPr>
          <w:trHeight w:val="990"/>
        </w:trPr>
        <w:tc>
          <w:tcPr>
            <w:tcW w:w="2547" w:type="dxa"/>
          </w:tcPr>
          <w:p w14:paraId="676DCA8B" w14:textId="77777777" w:rsidR="000B3360" w:rsidRDefault="00D27D07" w:rsidP="000B3360">
            <w:p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permStart w:id="1035434673" w:edGrp="everyone" w:colFirst="1" w:colLast="1"/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①</w:t>
            </w:r>
            <w:r w:rsidR="008F1E25"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介護などサービス</w:t>
            </w:r>
          </w:p>
          <w:p w14:paraId="6B25B09B" w14:textId="529634A0" w:rsidR="002E21CC" w:rsidRDefault="008F1E25" w:rsidP="000B3360">
            <w:pPr>
              <w:ind w:firstLineChars="100" w:firstLine="26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の利用手続き</w:t>
            </w:r>
          </w:p>
          <w:p w14:paraId="3D384A2A" w14:textId="0A25E743" w:rsidR="00400341" w:rsidRPr="0012646E" w:rsidRDefault="00400341" w:rsidP="00230D4B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4D478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※部分的協力でも可）</w:t>
            </w:r>
          </w:p>
        </w:tc>
        <w:tc>
          <w:tcPr>
            <w:tcW w:w="5528" w:type="dxa"/>
          </w:tcPr>
          <w:p w14:paraId="481E452D" w14:textId="6FFA0F45" w:rsidR="00D571DF" w:rsidRDefault="00D571DF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：</w:t>
            </w:r>
            <w:r w:rsidR="0093763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　　　関係性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10FDCE6" w14:textId="041BF288" w:rsidR="00D571DF" w:rsidRDefault="00937631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ＴＥＬ</w:t>
            </w:r>
            <w:r w:rsidR="00D571DF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14:paraId="0C5352BF" w14:textId="64805DEC" w:rsidR="00D571DF" w:rsidRPr="0012646E" w:rsidRDefault="00D571DF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所属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077" w:type="dxa"/>
          </w:tcPr>
          <w:p w14:paraId="2FE22C54" w14:textId="714AA468" w:rsidR="00D571DF" w:rsidRDefault="00D571DF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各種利用契約、介護・福祉サービス、診療計画の説明を聞き、本人の意思に基づき署名を行います。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Start w:id="1616271491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</w:t>
            </w:r>
            <w:permEnd w:id="1616271491"/>
          </w:p>
          <w:p w14:paraId="13380BA9" w14:textId="6D16EBB6" w:rsidR="002F2A82" w:rsidRPr="0012646E" w:rsidRDefault="00564286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2106997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5152157" w:edGrp="everyone"/>
                <w:r w:rsidR="00BF7444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55152157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Start w:id="40788968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permEnd w:id="40788968"/>
          </w:p>
        </w:tc>
      </w:tr>
      <w:tr w:rsidR="00B2130E" w:rsidRPr="0012646E" w14:paraId="77D62D79" w14:textId="74B2C14E" w:rsidTr="000B3360">
        <w:trPr>
          <w:trHeight w:val="719"/>
        </w:trPr>
        <w:tc>
          <w:tcPr>
            <w:tcW w:w="2547" w:type="dxa"/>
          </w:tcPr>
          <w:p w14:paraId="798D7DC8" w14:textId="77777777" w:rsidR="000B3360" w:rsidRDefault="00515723" w:rsidP="000B3360">
            <w:p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permStart w:id="665588711" w:edGrp="everyone" w:colFirst="1" w:colLast="1"/>
            <w:permEnd w:id="1035434673"/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②</w:t>
            </w:r>
            <w:r w:rsidR="008F1E25"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施設や病院で必要</w:t>
            </w:r>
          </w:p>
          <w:p w14:paraId="03AD54A7" w14:textId="744AEDB0" w:rsidR="00D571DF" w:rsidRDefault="008F1E25" w:rsidP="000B3360">
            <w:pPr>
              <w:ind w:firstLineChars="100" w:firstLine="26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な物品の準備</w:t>
            </w:r>
          </w:p>
          <w:p w14:paraId="5DD3960E" w14:textId="2B952FE9" w:rsidR="00400341" w:rsidRPr="0012646E" w:rsidRDefault="00400341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4D478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※部分的協力でも可）</w:t>
            </w:r>
          </w:p>
        </w:tc>
        <w:tc>
          <w:tcPr>
            <w:tcW w:w="5528" w:type="dxa"/>
          </w:tcPr>
          <w:p w14:paraId="7019AEBA" w14:textId="16817EDC" w:rsidR="008F1E25" w:rsidRDefault="008F1E25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：</w:t>
            </w:r>
            <w:r w:rsidR="0093763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　　　関係性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0A7D337" w14:textId="116E2412" w:rsidR="00937631" w:rsidRDefault="00937631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ＴＥＬ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14:paraId="332FABB3" w14:textId="0153E220" w:rsidR="00D571DF" w:rsidRPr="0012646E" w:rsidRDefault="008F1E25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所属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077" w:type="dxa"/>
          </w:tcPr>
          <w:p w14:paraId="7CB8BE0B" w14:textId="22D8227F" w:rsidR="00D571DF" w:rsidRDefault="00D571DF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施設入所・病院入院中の際に必要な物品の購入や準備に協力します。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Start w:id="1847143259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permEnd w:id="1847143259"/>
          </w:p>
          <w:p w14:paraId="2906757E" w14:textId="5A20AB95" w:rsidR="002F2A82" w:rsidRPr="0012646E" w:rsidRDefault="00564286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885061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72708216" w:edGrp="everyone"/>
                <w:r w:rsidR="002F2A8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072708216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</w:t>
            </w:r>
            <w:permStart w:id="1163789873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permEnd w:id="1163789873"/>
          </w:p>
        </w:tc>
      </w:tr>
      <w:tr w:rsidR="00B2130E" w:rsidRPr="0012646E" w14:paraId="5E5D7F3A" w14:textId="31446498" w:rsidTr="000B3360">
        <w:trPr>
          <w:trHeight w:val="694"/>
        </w:trPr>
        <w:tc>
          <w:tcPr>
            <w:tcW w:w="2547" w:type="dxa"/>
          </w:tcPr>
          <w:p w14:paraId="7B3C11B2" w14:textId="1A3383B8" w:rsidR="00D571DF" w:rsidRDefault="00515723" w:rsidP="00EF0E60">
            <w:pPr>
              <w:ind w:left="260" w:hangingChars="100" w:hanging="26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permStart w:id="1314400700" w:edGrp="everyone" w:colFirst="1" w:colLast="1"/>
            <w:permEnd w:id="665588711"/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③</w:t>
            </w:r>
            <w:r w:rsidR="008F1E25"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病院受診</w:t>
            </w:r>
            <w:r w:rsidR="00C62A7F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・お薬の受け取り</w:t>
            </w:r>
          </w:p>
          <w:p w14:paraId="7462EF01" w14:textId="4A7FD3CC" w:rsidR="00400341" w:rsidRPr="0012646E" w:rsidRDefault="00400341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4D478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※部分的協力でも可）</w:t>
            </w:r>
          </w:p>
        </w:tc>
        <w:tc>
          <w:tcPr>
            <w:tcW w:w="5528" w:type="dxa"/>
          </w:tcPr>
          <w:p w14:paraId="550F25B8" w14:textId="7E5A7229" w:rsidR="008F1E25" w:rsidRDefault="008F1E25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：</w:t>
            </w:r>
            <w:r w:rsidR="0093763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　　　関係性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4126D657" w14:textId="1D24F1C4" w:rsidR="008F1E25" w:rsidRDefault="00937631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ＴＥＬ</w:t>
            </w:r>
            <w:r w:rsidR="008F1E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14:paraId="4E902613" w14:textId="358DC2C5" w:rsidR="00D571DF" w:rsidRPr="0012646E" w:rsidRDefault="008F1E25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所属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077" w:type="dxa"/>
          </w:tcPr>
          <w:p w14:paraId="17D1DFA2" w14:textId="3EF4E3C5" w:rsidR="00D571DF" w:rsidRDefault="00D571DF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医療機関の受診</w:t>
            </w:r>
            <w:r w:rsidR="00C62A7F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お薬の受け取り</w:t>
            </w: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が必要になった場合の同行に協力します。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Start w:id="1742738255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permEnd w:id="1742738255"/>
          </w:p>
          <w:p w14:paraId="6E9B7ED4" w14:textId="41DA3A71" w:rsidR="002F2A82" w:rsidRPr="0012646E" w:rsidRDefault="00564286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2271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60787074" w:edGrp="everyone"/>
                <w:r w:rsidR="002F2A8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End w:id="260787074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Start w:id="905671525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permEnd w:id="905671525"/>
          </w:p>
        </w:tc>
      </w:tr>
      <w:tr w:rsidR="00B2130E" w:rsidRPr="0012646E" w14:paraId="07D7E536" w14:textId="066D94A8" w:rsidTr="000B3360">
        <w:trPr>
          <w:trHeight w:val="724"/>
        </w:trPr>
        <w:tc>
          <w:tcPr>
            <w:tcW w:w="2547" w:type="dxa"/>
          </w:tcPr>
          <w:p w14:paraId="366FC0C7" w14:textId="13C22970" w:rsidR="00D571DF" w:rsidRDefault="00515723" w:rsidP="00EF0E60">
            <w:pPr>
              <w:ind w:left="260" w:hangingChars="100" w:hanging="26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permStart w:id="1409764575" w:edGrp="everyone" w:colFirst="1" w:colLast="1"/>
            <w:permEnd w:id="1314400700"/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③</w:t>
            </w:r>
            <w:r w:rsidR="00C62A7F"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入院・手術などの手続き</w:t>
            </w:r>
          </w:p>
          <w:p w14:paraId="2026BBFE" w14:textId="7843604A" w:rsidR="00400341" w:rsidRPr="0012646E" w:rsidRDefault="00400341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4D478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※部分的協力でも可）</w:t>
            </w:r>
          </w:p>
        </w:tc>
        <w:tc>
          <w:tcPr>
            <w:tcW w:w="5528" w:type="dxa"/>
          </w:tcPr>
          <w:p w14:paraId="12DD84BA" w14:textId="0F9F6EB8" w:rsidR="008F1E25" w:rsidRDefault="008F1E25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：</w:t>
            </w:r>
            <w:r w:rsidR="0093763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　　　関係性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57398360" w14:textId="64207DDA" w:rsidR="008F1E25" w:rsidRDefault="00937631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ＴＥＬ</w:t>
            </w:r>
            <w:r w:rsidR="008F1E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14:paraId="3C508A7E" w14:textId="6A951AAB" w:rsidR="00D571DF" w:rsidRPr="0012646E" w:rsidRDefault="008F1E25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所属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077" w:type="dxa"/>
          </w:tcPr>
          <w:p w14:paraId="01A1B487" w14:textId="77777777" w:rsidR="00D571DF" w:rsidRDefault="00D571DF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入院等の手続き、本人の医療同意（対応の協議）に協力します。</w:t>
            </w:r>
          </w:p>
          <w:p w14:paraId="58FBFEBA" w14:textId="77777777" w:rsidR="002F2A82" w:rsidRDefault="00564286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1964647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40612430" w:edGrp="everyone"/>
                <w:r w:rsidR="00777C6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140612430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</w:t>
            </w:r>
            <w:permStart w:id="255021271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permEnd w:id="255021271"/>
          </w:p>
          <w:p w14:paraId="43E6C9C8" w14:textId="1DBF7679" w:rsidR="00777C65" w:rsidRPr="0012646E" w:rsidRDefault="00777C65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permStart w:id="650991105" w:edGrp="everyone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  <w:permEnd w:id="650991105"/>
          </w:p>
        </w:tc>
      </w:tr>
      <w:tr w:rsidR="00B2130E" w:rsidRPr="0012646E" w14:paraId="6F7C3494" w14:textId="738A16C0" w:rsidTr="000B3360">
        <w:trPr>
          <w:trHeight w:val="759"/>
        </w:trPr>
        <w:tc>
          <w:tcPr>
            <w:tcW w:w="2547" w:type="dxa"/>
          </w:tcPr>
          <w:p w14:paraId="291BF4C6" w14:textId="77777777" w:rsidR="000B3360" w:rsidRDefault="00515723" w:rsidP="000B3360">
            <w:p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permStart w:id="932204713" w:edGrp="everyone" w:colFirst="1" w:colLast="1"/>
            <w:permEnd w:id="1409764575"/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④</w:t>
            </w:r>
            <w:r w:rsidR="00C62A7F"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退所や退院の</w:t>
            </w:r>
          </w:p>
          <w:p w14:paraId="518232D8" w14:textId="3CBC9138" w:rsidR="00D571DF" w:rsidRDefault="00C62A7F" w:rsidP="000B3360">
            <w:pPr>
              <w:ind w:firstLineChars="100" w:firstLine="26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手続き</w:t>
            </w:r>
          </w:p>
          <w:p w14:paraId="64CCF5D6" w14:textId="0AE5683B" w:rsidR="00400341" w:rsidRPr="0012646E" w:rsidRDefault="00400341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4D478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※部分的協力でも可）</w:t>
            </w:r>
          </w:p>
        </w:tc>
        <w:tc>
          <w:tcPr>
            <w:tcW w:w="5528" w:type="dxa"/>
          </w:tcPr>
          <w:p w14:paraId="0E77BDF2" w14:textId="42409390" w:rsidR="008F1E25" w:rsidRDefault="008F1E25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：</w:t>
            </w:r>
            <w:r w:rsidR="0093763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　　　関係性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22BE94A1" w14:textId="598FAFAC" w:rsidR="008F1E25" w:rsidRDefault="00937631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ＴＥＬ</w:t>
            </w:r>
            <w:r w:rsidR="008F1E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14:paraId="73ED31CC" w14:textId="3DE8581F" w:rsidR="00D571DF" w:rsidRPr="0012646E" w:rsidRDefault="008F1E25" w:rsidP="008F1E25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所属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077" w:type="dxa"/>
          </w:tcPr>
          <w:p w14:paraId="5C1440ED" w14:textId="77777777" w:rsidR="00D571DF" w:rsidRDefault="00D571DF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施設・病院の居室の明け渡しや退所・退院先の確保に協力します。</w:t>
            </w:r>
          </w:p>
          <w:p w14:paraId="47E7C06D" w14:textId="77777777" w:rsidR="002F2A82" w:rsidRDefault="00564286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1719206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03963791" w:edGrp="everyone"/>
                <w:r w:rsidR="00777C6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003963791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Start w:id="498890226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  <w:p w14:paraId="0080FD25" w14:textId="3C2FC999" w:rsidR="00777C65" w:rsidRPr="0012646E" w:rsidRDefault="00777C65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permEnd w:id="498890226"/>
          </w:p>
        </w:tc>
      </w:tr>
      <w:tr w:rsidR="00515723" w:rsidRPr="0012646E" w14:paraId="1880FD24" w14:textId="77777777" w:rsidTr="000B3360">
        <w:trPr>
          <w:trHeight w:val="759"/>
        </w:trPr>
        <w:tc>
          <w:tcPr>
            <w:tcW w:w="2547" w:type="dxa"/>
          </w:tcPr>
          <w:p w14:paraId="3FA7D9C8" w14:textId="77777777" w:rsidR="000B3360" w:rsidRDefault="00515723" w:rsidP="00EF0E60">
            <w:pPr>
              <w:ind w:left="260" w:hangingChars="100" w:hanging="26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permStart w:id="1690581905" w:edGrp="everyone" w:colFirst="1" w:colLast="1"/>
            <w:permEnd w:id="932204713"/>
            <w:r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⑤</w:t>
            </w: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料金の支払いや</w:t>
            </w:r>
          </w:p>
          <w:p w14:paraId="4C34D673" w14:textId="308A2B32" w:rsidR="00BF23AB" w:rsidRDefault="00515723" w:rsidP="000B3360">
            <w:pPr>
              <w:ind w:leftChars="100" w:left="210"/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お金の管理</w:t>
            </w:r>
          </w:p>
          <w:p w14:paraId="2890A600" w14:textId="3F982E4B" w:rsidR="00515723" w:rsidRDefault="00515723" w:rsidP="0012646E">
            <w:pPr>
              <w:rPr>
                <w:rFonts w:ascii="BIZ UDPゴシック" w:eastAsia="BIZ UDPゴシック" w:hAnsi="BIZ UDPゴシック"/>
                <w:color w:val="000000" w:themeColor="text1"/>
                <w:sz w:val="26"/>
                <w:szCs w:val="26"/>
              </w:rPr>
            </w:pPr>
            <w:r w:rsidRPr="004D478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※部分的協力でも可）</w:t>
            </w:r>
          </w:p>
        </w:tc>
        <w:tc>
          <w:tcPr>
            <w:tcW w:w="5528" w:type="dxa"/>
          </w:tcPr>
          <w:p w14:paraId="77811513" w14:textId="50D4C59F" w:rsidR="00515723" w:rsidRDefault="00515723" w:rsidP="00515723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：　　　　　　　　　　　　　　　関係性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0E1E45BB" w14:textId="3429928D" w:rsidR="00777C65" w:rsidRDefault="00515723" w:rsidP="00515723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ＴＥＬ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:                                       </w:t>
            </w:r>
          </w:p>
          <w:p w14:paraId="503D10E9" w14:textId="61988913" w:rsidR="00515723" w:rsidRDefault="00515723" w:rsidP="00515723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所属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077" w:type="dxa"/>
          </w:tcPr>
          <w:p w14:paraId="51BE9C5A" w14:textId="4A48ACA9" w:rsidR="00515723" w:rsidRPr="0012646E" w:rsidRDefault="00515723" w:rsidP="000B3360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本人の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意思に基づき、本人</w:t>
            </w: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預貯金から利用料や医療費等の支払いを行います。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209468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41924534" w:edGrp="everyone"/>
                <w:r w:rsidR="00EF0E6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241924534"/>
            <w:r w:rsidR="002E21C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日常生活自立支援事業利用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569731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65675915" w:edGrp="everyone"/>
                <w:r w:rsidR="00564286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765675915"/>
            <w:r w:rsidR="002E21C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成年後見制度利用</w:t>
            </w:r>
            <w:r w:rsidR="000B336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24"/>
                  <w:szCs w:val="24"/>
                </w:rPr>
                <w:id w:val="-1851559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16908321" w:edGrp="everyone"/>
                <w:r w:rsidR="002F2A8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616908321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</w:t>
            </w:r>
            <w:permStart w:id="1239642911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permEnd w:id="1239642911"/>
          </w:p>
        </w:tc>
      </w:tr>
      <w:tr w:rsidR="00B2130E" w:rsidRPr="0012646E" w14:paraId="33995686" w14:textId="41170FDF" w:rsidTr="000B3360">
        <w:trPr>
          <w:trHeight w:val="709"/>
        </w:trPr>
        <w:tc>
          <w:tcPr>
            <w:tcW w:w="2547" w:type="dxa"/>
          </w:tcPr>
          <w:p w14:paraId="3EB56E6F" w14:textId="048EAF21" w:rsidR="00D571DF" w:rsidRDefault="00515723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permStart w:id="1634825499" w:edGrp="everyone" w:colFirst="1" w:colLast="1"/>
            <w:permEnd w:id="1690581905"/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⑥</w:t>
            </w:r>
            <w:r w:rsidR="00C62A7F" w:rsidRPr="000B3360">
              <w:rPr>
                <w:rFonts w:ascii="BIZ UDPゴシック" w:eastAsia="BIZ UDPゴシック" w:hAnsi="BIZ UDPゴシック" w:hint="eastAsia"/>
                <w:color w:val="000000" w:themeColor="text1"/>
                <w:sz w:val="26"/>
                <w:szCs w:val="26"/>
              </w:rPr>
              <w:t>死後に関すること</w:t>
            </w:r>
          </w:p>
          <w:p w14:paraId="6AAA4DAE" w14:textId="1B954F88" w:rsidR="004D478F" w:rsidRPr="0012646E" w:rsidRDefault="004D478F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4D478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※部分的協力でも可）</w:t>
            </w:r>
          </w:p>
        </w:tc>
        <w:tc>
          <w:tcPr>
            <w:tcW w:w="5528" w:type="dxa"/>
          </w:tcPr>
          <w:p w14:paraId="6FC85FD3" w14:textId="6770B974" w:rsidR="00C62A7F" w:rsidRDefault="00C62A7F" w:rsidP="00C62A7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：</w:t>
            </w:r>
            <w:r w:rsidR="0093763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　　　　　　　　　　関係性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75110827" w14:textId="4A93449A" w:rsidR="00C62A7F" w:rsidRDefault="00937631" w:rsidP="00C62A7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ＴＥＬ</w:t>
            </w:r>
            <w:r w:rsidR="00C62A7F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14:paraId="21B9A08E" w14:textId="6ECFC79C" w:rsidR="00D571DF" w:rsidRPr="0012646E" w:rsidRDefault="00C62A7F" w:rsidP="00C62A7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所属：</w:t>
            </w:r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077" w:type="dxa"/>
          </w:tcPr>
          <w:p w14:paraId="22C253B6" w14:textId="46C209BD" w:rsidR="00D571DF" w:rsidRPr="004D478F" w:rsidRDefault="00D571DF" w:rsidP="0012646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万一</w:t>
            </w:r>
            <w:r w:rsidR="00C62A7F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</w:t>
            </w: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亡くなられた際</w:t>
            </w:r>
            <w:r w:rsidR="00D71F0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480778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F0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62A7F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葬儀・納骨など連絡調整</w:t>
            </w:r>
            <w:r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協力します。</w:t>
            </w:r>
            <w:r w:rsidR="00D71F0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-584833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69687882" w:edGrp="everyone"/>
                <w:r w:rsidR="00D71F0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669687882"/>
            <w:r w:rsidR="00D71F05"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遺体</w:t>
            </w:r>
            <w:r w:rsidR="00D71F0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遺品</w:t>
            </w:r>
            <w:r w:rsidR="00D71F05" w:rsidRPr="0012646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の引き取り</w:t>
            </w:r>
            <w:r w:rsidR="00D71F0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に協力します。　</w:t>
            </w:r>
            <w:permStart w:id="1458793137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</w:t>
            </w:r>
            <w:permEnd w:id="1458793137"/>
          </w:p>
          <w:p w14:paraId="0AF9FE31" w14:textId="6659AC5F" w:rsidR="004E35EA" w:rsidRPr="0012646E" w:rsidRDefault="00564286" w:rsidP="001264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24"/>
                </w:rPr>
                <w:id w:val="310366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38786699" w:edGrp="everyone"/>
                <w:r w:rsidR="002F2A8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permEnd w:id="638786699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</w:t>
            </w:r>
            <w:permStart w:id="1929339155" w:edGrp="everyone"/>
            <w:r w:rsidR="00777C6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permEnd w:id="1929339155"/>
          </w:p>
        </w:tc>
      </w:tr>
    </w:tbl>
    <w:permEnd w:id="1634825499"/>
    <w:p w14:paraId="170D5C92" w14:textId="77F40A0B" w:rsidR="009331F4" w:rsidRPr="00CB0E05" w:rsidRDefault="004702F7" w:rsidP="00DA0C5D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CB0E05">
        <w:rPr>
          <w:rFonts w:ascii="BIZ UDPゴシック" w:eastAsia="BIZ UDPゴシック" w:hAnsi="BIZ UDPゴシック" w:hint="eastAsia"/>
          <w:color w:val="000000" w:themeColor="text1"/>
          <w:sz w:val="22"/>
        </w:rPr>
        <w:t>※支援者として指名記載があっても、</w:t>
      </w:r>
      <w:r w:rsidR="00CB0E05" w:rsidRPr="00CB0E05">
        <w:rPr>
          <w:rFonts w:ascii="BIZ UDPゴシック" w:eastAsia="BIZ UDPゴシック" w:hAnsi="BIZ UDPゴシック" w:hint="eastAsia"/>
          <w:color w:val="000000" w:themeColor="text1"/>
          <w:sz w:val="22"/>
        </w:rPr>
        <w:t>法的拘束力はなく、</w:t>
      </w:r>
      <w:r w:rsidRPr="00CB0E05">
        <w:rPr>
          <w:rFonts w:ascii="BIZ UDPゴシック" w:eastAsia="BIZ UDPゴシック" w:hAnsi="BIZ UDPゴシック" w:hint="eastAsia"/>
          <w:color w:val="000000" w:themeColor="text1"/>
          <w:sz w:val="22"/>
        </w:rPr>
        <w:t>強制を強いるものではありません</w:t>
      </w:r>
      <w:r w:rsidR="00CB0E05" w:rsidRPr="00CB0E05">
        <w:rPr>
          <w:rFonts w:ascii="BIZ UDPゴシック" w:eastAsia="BIZ UDPゴシック" w:hAnsi="BIZ UDPゴシック" w:hint="eastAsia"/>
          <w:color w:val="000000" w:themeColor="text1"/>
          <w:sz w:val="22"/>
        </w:rPr>
        <w:t>。支援者の負担が偏りなく、分け合えるよう</w:t>
      </w:r>
      <w:r w:rsidR="00CB0E05">
        <w:rPr>
          <w:rFonts w:ascii="BIZ UDPゴシック" w:eastAsia="BIZ UDPゴシック" w:hAnsi="BIZ UDPゴシック" w:hint="eastAsia"/>
          <w:color w:val="000000" w:themeColor="text1"/>
          <w:sz w:val="22"/>
        </w:rPr>
        <w:t>チームで協力しましょう。</w:t>
      </w:r>
    </w:p>
    <w:sectPr w:rsidR="009331F4" w:rsidRPr="00CB0E05" w:rsidSect="00CD0DB5">
      <w:footerReference w:type="default" r:id="rId8"/>
      <w:pgSz w:w="16838" w:h="11906" w:orient="landscape" w:code="9"/>
      <w:pgMar w:top="1134" w:right="851" w:bottom="567" w:left="851" w:header="851" w:footer="227" w:gutter="0"/>
      <w:pgNumType w:start="2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BC8A" w14:textId="77777777" w:rsidR="00BE716F" w:rsidRDefault="00BE716F" w:rsidP="00815787">
      <w:r>
        <w:separator/>
      </w:r>
    </w:p>
  </w:endnote>
  <w:endnote w:type="continuationSeparator" w:id="0">
    <w:p w14:paraId="0C37445D" w14:textId="77777777" w:rsidR="00BE716F" w:rsidRDefault="00BE716F" w:rsidP="0081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5838" w14:textId="1EDFD331" w:rsidR="00087C23" w:rsidRPr="00CD0DB5" w:rsidRDefault="007E732B" w:rsidP="000155B7">
    <w:pPr>
      <w:pStyle w:val="a9"/>
      <w:jc w:val="right"/>
      <w:rPr>
        <w:rFonts w:ascii="BIZ UDPゴシック" w:eastAsia="BIZ UDPゴシック" w:hAnsi="BIZ UDPゴシック"/>
      </w:rPr>
    </w:pPr>
    <w:r w:rsidRPr="0012646E">
      <w:rPr>
        <w:rFonts w:ascii="BIZ UDPゴシック" w:eastAsia="BIZ UDPゴシック" w:hAnsi="BIZ UDPゴシック" w:hint="eastAsia"/>
        <w:color w:val="000000" w:themeColor="text1"/>
        <w:sz w:val="24"/>
        <w:szCs w:val="24"/>
      </w:rPr>
      <w:t>沖縄県南部６市町版</w:t>
    </w:r>
    <w:r w:rsidRPr="0012646E">
      <w:rPr>
        <w:rFonts w:ascii="BIZ UDPゴシック" w:eastAsia="BIZ UDPゴシック" w:hAnsi="BIZ UDPゴシック"/>
        <w:color w:val="000000" w:themeColor="text1"/>
        <w:sz w:val="24"/>
        <w:szCs w:val="24"/>
      </w:rPr>
      <w:t>Ver.</w:t>
    </w:r>
    <w:r>
      <w:rPr>
        <w:rFonts w:ascii="BIZ UDPゴシック" w:eastAsia="BIZ UDPゴシック" w:hAnsi="BIZ UDPゴシック" w:hint="eastAsia"/>
        <w:color w:val="000000" w:themeColor="text1"/>
        <w:sz w:val="24"/>
        <w:szCs w:val="24"/>
      </w:rPr>
      <w:t xml:space="preserve">３　　　　　　　　　　　　　　　　　</w:t>
    </w:r>
    <w:r w:rsidR="000155B7" w:rsidRPr="00CD0DB5">
      <w:rPr>
        <w:rFonts w:ascii="BIZ UDPゴシック" w:eastAsia="BIZ UDPゴシック" w:hAnsi="BIZ UDPゴシック" w:hint="eastAsia"/>
      </w:rPr>
      <w:t>作成：南部６市町在宅医療・介護連携推進事業　南部地区医師会（南部在宅医療介護支援センター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49F6" w14:textId="77777777" w:rsidR="00BE716F" w:rsidRDefault="00BE716F" w:rsidP="00815787">
      <w:r>
        <w:separator/>
      </w:r>
    </w:p>
  </w:footnote>
  <w:footnote w:type="continuationSeparator" w:id="0">
    <w:p w14:paraId="1934D069" w14:textId="77777777" w:rsidR="00BE716F" w:rsidRDefault="00BE716F" w:rsidP="0081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0CF7"/>
    <w:multiLevelType w:val="hybridMultilevel"/>
    <w:tmpl w:val="920AF56E"/>
    <w:lvl w:ilvl="0" w:tplc="0CECF57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28B266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A0A3D"/>
    <w:multiLevelType w:val="hybridMultilevel"/>
    <w:tmpl w:val="C742C8BE"/>
    <w:lvl w:ilvl="0" w:tplc="EE3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D279F"/>
    <w:multiLevelType w:val="hybridMultilevel"/>
    <w:tmpl w:val="0BFC3DB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2EC1F0C"/>
    <w:multiLevelType w:val="hybridMultilevel"/>
    <w:tmpl w:val="07546F18"/>
    <w:lvl w:ilvl="0" w:tplc="F9A6EA24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8403E"/>
    <w:multiLevelType w:val="hybridMultilevel"/>
    <w:tmpl w:val="D166E10E"/>
    <w:lvl w:ilvl="0" w:tplc="8516448A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F0D99"/>
    <w:multiLevelType w:val="hybridMultilevel"/>
    <w:tmpl w:val="4E486FD0"/>
    <w:lvl w:ilvl="0" w:tplc="C386A7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66463"/>
    <w:multiLevelType w:val="hybridMultilevel"/>
    <w:tmpl w:val="C02E56A8"/>
    <w:lvl w:ilvl="0" w:tplc="A5BCC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E0272"/>
    <w:multiLevelType w:val="hybridMultilevel"/>
    <w:tmpl w:val="510C9C3E"/>
    <w:lvl w:ilvl="0" w:tplc="CE6E055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22DF9"/>
    <w:multiLevelType w:val="hybridMultilevel"/>
    <w:tmpl w:val="6A0019E0"/>
    <w:lvl w:ilvl="0" w:tplc="97286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1F7659"/>
    <w:multiLevelType w:val="hybridMultilevel"/>
    <w:tmpl w:val="28A2339E"/>
    <w:lvl w:ilvl="0" w:tplc="33DC0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353ED6"/>
    <w:multiLevelType w:val="hybridMultilevel"/>
    <w:tmpl w:val="34D8B390"/>
    <w:lvl w:ilvl="0" w:tplc="CDB2D3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5AB772F"/>
    <w:multiLevelType w:val="hybridMultilevel"/>
    <w:tmpl w:val="CCC2E510"/>
    <w:lvl w:ilvl="0" w:tplc="AA24C8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017597"/>
    <w:multiLevelType w:val="hybridMultilevel"/>
    <w:tmpl w:val="F6AAA4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660705"/>
    <w:multiLevelType w:val="hybridMultilevel"/>
    <w:tmpl w:val="0BFC3DB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BD73B96"/>
    <w:multiLevelType w:val="hybridMultilevel"/>
    <w:tmpl w:val="72AA5A76"/>
    <w:lvl w:ilvl="0" w:tplc="84F4F17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A567D8"/>
    <w:multiLevelType w:val="hybridMultilevel"/>
    <w:tmpl w:val="10E20B56"/>
    <w:lvl w:ilvl="0" w:tplc="3D8225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2015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662AF1C">
      <w:start w:val="1"/>
      <w:numFmt w:val="aiueo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1327F3"/>
    <w:multiLevelType w:val="hybridMultilevel"/>
    <w:tmpl w:val="411E744E"/>
    <w:lvl w:ilvl="0" w:tplc="3FB45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6F3674"/>
    <w:multiLevelType w:val="hybridMultilevel"/>
    <w:tmpl w:val="E69451C2"/>
    <w:lvl w:ilvl="0" w:tplc="33EA00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020FC"/>
    <w:multiLevelType w:val="hybridMultilevel"/>
    <w:tmpl w:val="1876EAC0"/>
    <w:lvl w:ilvl="0" w:tplc="37D2F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F2AB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C1384"/>
    <w:multiLevelType w:val="hybridMultilevel"/>
    <w:tmpl w:val="13B20564"/>
    <w:lvl w:ilvl="0" w:tplc="24F2CA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D6466B9"/>
    <w:multiLevelType w:val="hybridMultilevel"/>
    <w:tmpl w:val="0BFC3DB6"/>
    <w:lvl w:ilvl="0" w:tplc="8F04EF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F2242C8"/>
    <w:multiLevelType w:val="hybridMultilevel"/>
    <w:tmpl w:val="A43C07F6"/>
    <w:lvl w:ilvl="0" w:tplc="837CAEF6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4152BDA"/>
    <w:multiLevelType w:val="hybridMultilevel"/>
    <w:tmpl w:val="9B744A1E"/>
    <w:lvl w:ilvl="0" w:tplc="52AC0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2560216">
    <w:abstractNumId w:val="15"/>
  </w:num>
  <w:num w:numId="2" w16cid:durableId="219177651">
    <w:abstractNumId w:val="0"/>
  </w:num>
  <w:num w:numId="3" w16cid:durableId="1285845127">
    <w:abstractNumId w:val="16"/>
  </w:num>
  <w:num w:numId="4" w16cid:durableId="20013661">
    <w:abstractNumId w:val="1"/>
  </w:num>
  <w:num w:numId="5" w16cid:durableId="2126458434">
    <w:abstractNumId w:val="20"/>
  </w:num>
  <w:num w:numId="6" w16cid:durableId="33890518">
    <w:abstractNumId w:val="13"/>
  </w:num>
  <w:num w:numId="7" w16cid:durableId="945190799">
    <w:abstractNumId w:val="2"/>
  </w:num>
  <w:num w:numId="8" w16cid:durableId="60830893">
    <w:abstractNumId w:val="19"/>
  </w:num>
  <w:num w:numId="9" w16cid:durableId="82118309">
    <w:abstractNumId w:val="10"/>
  </w:num>
  <w:num w:numId="10" w16cid:durableId="1417751602">
    <w:abstractNumId w:val="11"/>
  </w:num>
  <w:num w:numId="11" w16cid:durableId="38939884">
    <w:abstractNumId w:val="5"/>
  </w:num>
  <w:num w:numId="12" w16cid:durableId="1468164103">
    <w:abstractNumId w:val="6"/>
  </w:num>
  <w:num w:numId="13" w16cid:durableId="259996313">
    <w:abstractNumId w:val="22"/>
  </w:num>
  <w:num w:numId="14" w16cid:durableId="1781684301">
    <w:abstractNumId w:val="9"/>
  </w:num>
  <w:num w:numId="15" w16cid:durableId="1851336641">
    <w:abstractNumId w:val="17"/>
  </w:num>
  <w:num w:numId="16" w16cid:durableId="126827206">
    <w:abstractNumId w:val="4"/>
  </w:num>
  <w:num w:numId="17" w16cid:durableId="1588735939">
    <w:abstractNumId w:val="7"/>
  </w:num>
  <w:num w:numId="18" w16cid:durableId="1061829561">
    <w:abstractNumId w:val="3"/>
  </w:num>
  <w:num w:numId="19" w16cid:durableId="1741516374">
    <w:abstractNumId w:val="18"/>
  </w:num>
  <w:num w:numId="20" w16cid:durableId="659818875">
    <w:abstractNumId w:val="21"/>
  </w:num>
  <w:num w:numId="21" w16cid:durableId="771972383">
    <w:abstractNumId w:val="14"/>
  </w:num>
  <w:num w:numId="22" w16cid:durableId="1059596388">
    <w:abstractNumId w:val="8"/>
  </w:num>
  <w:num w:numId="23" w16cid:durableId="74128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rHRY+ph40SWw5Hu6Z/dW2OPO9O1wuf2/EHiMFgsxXldMgacmTOGOz/Br1Bp8BrsVb+QFIinQsfEwGF+WnBKpcQ==" w:salt="r0XOT+4A+ifx3PcyVmxXf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BD"/>
    <w:rsid w:val="00001253"/>
    <w:rsid w:val="00001996"/>
    <w:rsid w:val="00004629"/>
    <w:rsid w:val="00011D19"/>
    <w:rsid w:val="00012635"/>
    <w:rsid w:val="00013D02"/>
    <w:rsid w:val="000155B7"/>
    <w:rsid w:val="000166FC"/>
    <w:rsid w:val="000178D6"/>
    <w:rsid w:val="000230F3"/>
    <w:rsid w:val="00027B45"/>
    <w:rsid w:val="00030360"/>
    <w:rsid w:val="0003251D"/>
    <w:rsid w:val="00041245"/>
    <w:rsid w:val="0004141F"/>
    <w:rsid w:val="000436C9"/>
    <w:rsid w:val="00050521"/>
    <w:rsid w:val="000565D3"/>
    <w:rsid w:val="000630D7"/>
    <w:rsid w:val="000632FE"/>
    <w:rsid w:val="000646BD"/>
    <w:rsid w:val="0006543A"/>
    <w:rsid w:val="000670D9"/>
    <w:rsid w:val="00071064"/>
    <w:rsid w:val="0007390C"/>
    <w:rsid w:val="00073DCB"/>
    <w:rsid w:val="00076B4F"/>
    <w:rsid w:val="00076EF9"/>
    <w:rsid w:val="00077CB8"/>
    <w:rsid w:val="00086065"/>
    <w:rsid w:val="00086124"/>
    <w:rsid w:val="0008669D"/>
    <w:rsid w:val="00087C23"/>
    <w:rsid w:val="00090639"/>
    <w:rsid w:val="000912C5"/>
    <w:rsid w:val="000931F5"/>
    <w:rsid w:val="0009351A"/>
    <w:rsid w:val="00094B42"/>
    <w:rsid w:val="000961E3"/>
    <w:rsid w:val="000A73B0"/>
    <w:rsid w:val="000B3360"/>
    <w:rsid w:val="000B6167"/>
    <w:rsid w:val="000C2F73"/>
    <w:rsid w:val="000C5474"/>
    <w:rsid w:val="000C549F"/>
    <w:rsid w:val="000D05FB"/>
    <w:rsid w:val="000D13B1"/>
    <w:rsid w:val="000D2769"/>
    <w:rsid w:val="000D34F3"/>
    <w:rsid w:val="000D34F9"/>
    <w:rsid w:val="000D5EA3"/>
    <w:rsid w:val="000E48FC"/>
    <w:rsid w:val="000E6DDB"/>
    <w:rsid w:val="000F08EE"/>
    <w:rsid w:val="000F69D3"/>
    <w:rsid w:val="0010069D"/>
    <w:rsid w:val="00100C26"/>
    <w:rsid w:val="0010106C"/>
    <w:rsid w:val="0010341A"/>
    <w:rsid w:val="00113193"/>
    <w:rsid w:val="00114417"/>
    <w:rsid w:val="00114493"/>
    <w:rsid w:val="00114992"/>
    <w:rsid w:val="0011524F"/>
    <w:rsid w:val="00120481"/>
    <w:rsid w:val="001223EA"/>
    <w:rsid w:val="00131C3B"/>
    <w:rsid w:val="00136745"/>
    <w:rsid w:val="001402C6"/>
    <w:rsid w:val="00140A33"/>
    <w:rsid w:val="00142EEC"/>
    <w:rsid w:val="0014612C"/>
    <w:rsid w:val="00151121"/>
    <w:rsid w:val="0015140C"/>
    <w:rsid w:val="00155398"/>
    <w:rsid w:val="00166DB1"/>
    <w:rsid w:val="00170C7B"/>
    <w:rsid w:val="00176520"/>
    <w:rsid w:val="00176907"/>
    <w:rsid w:val="00180322"/>
    <w:rsid w:val="001826FC"/>
    <w:rsid w:val="00184F85"/>
    <w:rsid w:val="00185EE7"/>
    <w:rsid w:val="00185F8C"/>
    <w:rsid w:val="00186FB6"/>
    <w:rsid w:val="00192635"/>
    <w:rsid w:val="001A1271"/>
    <w:rsid w:val="001A3A7F"/>
    <w:rsid w:val="001A4684"/>
    <w:rsid w:val="001A6D78"/>
    <w:rsid w:val="001A76B2"/>
    <w:rsid w:val="001B3B79"/>
    <w:rsid w:val="001B5071"/>
    <w:rsid w:val="001C3CB0"/>
    <w:rsid w:val="001C6532"/>
    <w:rsid w:val="001D54EA"/>
    <w:rsid w:val="001D5522"/>
    <w:rsid w:val="001D69F3"/>
    <w:rsid w:val="001E0642"/>
    <w:rsid w:val="001E0B79"/>
    <w:rsid w:val="001E3FA7"/>
    <w:rsid w:val="001E5913"/>
    <w:rsid w:val="001E760F"/>
    <w:rsid w:val="001F014E"/>
    <w:rsid w:val="001F0F29"/>
    <w:rsid w:val="001F124A"/>
    <w:rsid w:val="001F33AA"/>
    <w:rsid w:val="001F4663"/>
    <w:rsid w:val="00201258"/>
    <w:rsid w:val="002033C4"/>
    <w:rsid w:val="002125C0"/>
    <w:rsid w:val="0021588C"/>
    <w:rsid w:val="00220457"/>
    <w:rsid w:val="00223607"/>
    <w:rsid w:val="0022442D"/>
    <w:rsid w:val="00230D4B"/>
    <w:rsid w:val="00237776"/>
    <w:rsid w:val="00237BA1"/>
    <w:rsid w:val="00237F19"/>
    <w:rsid w:val="00244650"/>
    <w:rsid w:val="00247543"/>
    <w:rsid w:val="00250246"/>
    <w:rsid w:val="00252731"/>
    <w:rsid w:val="002538C4"/>
    <w:rsid w:val="00256174"/>
    <w:rsid w:val="00257175"/>
    <w:rsid w:val="00262B19"/>
    <w:rsid w:val="0026533D"/>
    <w:rsid w:val="002666E8"/>
    <w:rsid w:val="00266B04"/>
    <w:rsid w:val="00273875"/>
    <w:rsid w:val="00284B0B"/>
    <w:rsid w:val="0028573F"/>
    <w:rsid w:val="00287925"/>
    <w:rsid w:val="00294051"/>
    <w:rsid w:val="00297840"/>
    <w:rsid w:val="002A5F02"/>
    <w:rsid w:val="002A7AD8"/>
    <w:rsid w:val="002B4C03"/>
    <w:rsid w:val="002C3670"/>
    <w:rsid w:val="002D03CF"/>
    <w:rsid w:val="002D0EB0"/>
    <w:rsid w:val="002D59B0"/>
    <w:rsid w:val="002E21CC"/>
    <w:rsid w:val="002E4E2C"/>
    <w:rsid w:val="002E7035"/>
    <w:rsid w:val="002F2A82"/>
    <w:rsid w:val="002F6C1F"/>
    <w:rsid w:val="00307786"/>
    <w:rsid w:val="00313A24"/>
    <w:rsid w:val="00315C63"/>
    <w:rsid w:val="003228E4"/>
    <w:rsid w:val="0032712F"/>
    <w:rsid w:val="003274F7"/>
    <w:rsid w:val="003370CA"/>
    <w:rsid w:val="0034216D"/>
    <w:rsid w:val="0034480B"/>
    <w:rsid w:val="0034524E"/>
    <w:rsid w:val="003527C4"/>
    <w:rsid w:val="0036721F"/>
    <w:rsid w:val="00372F17"/>
    <w:rsid w:val="003742D0"/>
    <w:rsid w:val="0037472F"/>
    <w:rsid w:val="00375E0A"/>
    <w:rsid w:val="00376B7F"/>
    <w:rsid w:val="003828FD"/>
    <w:rsid w:val="0038363D"/>
    <w:rsid w:val="003855AB"/>
    <w:rsid w:val="00385AEF"/>
    <w:rsid w:val="003931FD"/>
    <w:rsid w:val="0039325E"/>
    <w:rsid w:val="00396205"/>
    <w:rsid w:val="00397F12"/>
    <w:rsid w:val="003A0030"/>
    <w:rsid w:val="003A0642"/>
    <w:rsid w:val="003B042F"/>
    <w:rsid w:val="003B4080"/>
    <w:rsid w:val="003B49B8"/>
    <w:rsid w:val="003B55BF"/>
    <w:rsid w:val="003C3E2E"/>
    <w:rsid w:val="003D0618"/>
    <w:rsid w:val="003D36C3"/>
    <w:rsid w:val="003E09AC"/>
    <w:rsid w:val="003E2810"/>
    <w:rsid w:val="003F111B"/>
    <w:rsid w:val="003F18CF"/>
    <w:rsid w:val="003F1EDF"/>
    <w:rsid w:val="003F7386"/>
    <w:rsid w:val="00400341"/>
    <w:rsid w:val="0040615F"/>
    <w:rsid w:val="004066D3"/>
    <w:rsid w:val="00407A12"/>
    <w:rsid w:val="0041431F"/>
    <w:rsid w:val="00426BEC"/>
    <w:rsid w:val="00433B87"/>
    <w:rsid w:val="00433D60"/>
    <w:rsid w:val="004351DA"/>
    <w:rsid w:val="004363ED"/>
    <w:rsid w:val="004554FC"/>
    <w:rsid w:val="00460950"/>
    <w:rsid w:val="004625AB"/>
    <w:rsid w:val="004630F1"/>
    <w:rsid w:val="004702F7"/>
    <w:rsid w:val="00475BAD"/>
    <w:rsid w:val="00477A3D"/>
    <w:rsid w:val="00483368"/>
    <w:rsid w:val="00483C0F"/>
    <w:rsid w:val="00486549"/>
    <w:rsid w:val="00491445"/>
    <w:rsid w:val="00494269"/>
    <w:rsid w:val="004A266A"/>
    <w:rsid w:val="004A3DA9"/>
    <w:rsid w:val="004A6BA1"/>
    <w:rsid w:val="004B6C95"/>
    <w:rsid w:val="004C0F80"/>
    <w:rsid w:val="004C274F"/>
    <w:rsid w:val="004C5682"/>
    <w:rsid w:val="004C5E6F"/>
    <w:rsid w:val="004D478F"/>
    <w:rsid w:val="004E35EA"/>
    <w:rsid w:val="004E381F"/>
    <w:rsid w:val="004F75AB"/>
    <w:rsid w:val="004F7A6D"/>
    <w:rsid w:val="00501F07"/>
    <w:rsid w:val="00503A39"/>
    <w:rsid w:val="00505DAF"/>
    <w:rsid w:val="00510DFF"/>
    <w:rsid w:val="00515723"/>
    <w:rsid w:val="00515C68"/>
    <w:rsid w:val="00524741"/>
    <w:rsid w:val="00530CD3"/>
    <w:rsid w:val="00535BA2"/>
    <w:rsid w:val="005432C8"/>
    <w:rsid w:val="00564286"/>
    <w:rsid w:val="00565592"/>
    <w:rsid w:val="00567F8F"/>
    <w:rsid w:val="00571E1B"/>
    <w:rsid w:val="00582E5C"/>
    <w:rsid w:val="00583ECF"/>
    <w:rsid w:val="0058453B"/>
    <w:rsid w:val="00586C1E"/>
    <w:rsid w:val="0059070D"/>
    <w:rsid w:val="00591069"/>
    <w:rsid w:val="00593738"/>
    <w:rsid w:val="005A3B27"/>
    <w:rsid w:val="005A3F43"/>
    <w:rsid w:val="005A6885"/>
    <w:rsid w:val="005A6E02"/>
    <w:rsid w:val="005A74F8"/>
    <w:rsid w:val="005B0A82"/>
    <w:rsid w:val="005B58CB"/>
    <w:rsid w:val="005B6385"/>
    <w:rsid w:val="005C31D0"/>
    <w:rsid w:val="005C47F9"/>
    <w:rsid w:val="005D35F5"/>
    <w:rsid w:val="005D3BEA"/>
    <w:rsid w:val="005D767E"/>
    <w:rsid w:val="005E1C84"/>
    <w:rsid w:val="005E3494"/>
    <w:rsid w:val="005E436E"/>
    <w:rsid w:val="005E49D7"/>
    <w:rsid w:val="005F0EC4"/>
    <w:rsid w:val="005F2CAB"/>
    <w:rsid w:val="005F3E9A"/>
    <w:rsid w:val="005F58DA"/>
    <w:rsid w:val="005F6AE2"/>
    <w:rsid w:val="005F76C3"/>
    <w:rsid w:val="005F7888"/>
    <w:rsid w:val="005F7E2A"/>
    <w:rsid w:val="00600F8D"/>
    <w:rsid w:val="00603695"/>
    <w:rsid w:val="00604B79"/>
    <w:rsid w:val="00606E1B"/>
    <w:rsid w:val="00617E51"/>
    <w:rsid w:val="00625A0C"/>
    <w:rsid w:val="006315B3"/>
    <w:rsid w:val="00636917"/>
    <w:rsid w:val="006435E0"/>
    <w:rsid w:val="006438F9"/>
    <w:rsid w:val="0065450D"/>
    <w:rsid w:val="00657AAF"/>
    <w:rsid w:val="0066103C"/>
    <w:rsid w:val="00661C5D"/>
    <w:rsid w:val="00667913"/>
    <w:rsid w:val="0067384D"/>
    <w:rsid w:val="00677E6A"/>
    <w:rsid w:val="00680217"/>
    <w:rsid w:val="00682492"/>
    <w:rsid w:val="00683F53"/>
    <w:rsid w:val="00687B53"/>
    <w:rsid w:val="00693E82"/>
    <w:rsid w:val="006A2D8A"/>
    <w:rsid w:val="006A585B"/>
    <w:rsid w:val="006B09EF"/>
    <w:rsid w:val="006B0B4C"/>
    <w:rsid w:val="006B11B4"/>
    <w:rsid w:val="006B1B26"/>
    <w:rsid w:val="006B3995"/>
    <w:rsid w:val="006B4DEA"/>
    <w:rsid w:val="006B5604"/>
    <w:rsid w:val="006B6510"/>
    <w:rsid w:val="006C4ABB"/>
    <w:rsid w:val="006D3A6D"/>
    <w:rsid w:val="006D5845"/>
    <w:rsid w:val="006F1A8C"/>
    <w:rsid w:val="006F267E"/>
    <w:rsid w:val="006F3376"/>
    <w:rsid w:val="00705127"/>
    <w:rsid w:val="00713A64"/>
    <w:rsid w:val="007141E1"/>
    <w:rsid w:val="0072148D"/>
    <w:rsid w:val="007245A8"/>
    <w:rsid w:val="007258D7"/>
    <w:rsid w:val="0073215E"/>
    <w:rsid w:val="0073240A"/>
    <w:rsid w:val="00733898"/>
    <w:rsid w:val="00735041"/>
    <w:rsid w:val="00735B9C"/>
    <w:rsid w:val="00736514"/>
    <w:rsid w:val="007371B6"/>
    <w:rsid w:val="00742AB6"/>
    <w:rsid w:val="00744ABA"/>
    <w:rsid w:val="00745685"/>
    <w:rsid w:val="00745F5F"/>
    <w:rsid w:val="00750124"/>
    <w:rsid w:val="00750595"/>
    <w:rsid w:val="00755BC4"/>
    <w:rsid w:val="00756256"/>
    <w:rsid w:val="00761396"/>
    <w:rsid w:val="00766D87"/>
    <w:rsid w:val="00771026"/>
    <w:rsid w:val="007715BB"/>
    <w:rsid w:val="00775F9D"/>
    <w:rsid w:val="00777C65"/>
    <w:rsid w:val="00780469"/>
    <w:rsid w:val="00783743"/>
    <w:rsid w:val="00786C3E"/>
    <w:rsid w:val="00790F72"/>
    <w:rsid w:val="007916DC"/>
    <w:rsid w:val="00791A25"/>
    <w:rsid w:val="007A34DE"/>
    <w:rsid w:val="007B30EC"/>
    <w:rsid w:val="007B467F"/>
    <w:rsid w:val="007C1FE6"/>
    <w:rsid w:val="007C2CF0"/>
    <w:rsid w:val="007C2F69"/>
    <w:rsid w:val="007C57E3"/>
    <w:rsid w:val="007C586F"/>
    <w:rsid w:val="007C63BA"/>
    <w:rsid w:val="007D0D47"/>
    <w:rsid w:val="007D2E94"/>
    <w:rsid w:val="007E1629"/>
    <w:rsid w:val="007E28FF"/>
    <w:rsid w:val="007E2A0C"/>
    <w:rsid w:val="007E732B"/>
    <w:rsid w:val="007E7E6D"/>
    <w:rsid w:val="007F0F1A"/>
    <w:rsid w:val="007F3CF1"/>
    <w:rsid w:val="00800EAE"/>
    <w:rsid w:val="008044F9"/>
    <w:rsid w:val="00804F24"/>
    <w:rsid w:val="00815787"/>
    <w:rsid w:val="00816C96"/>
    <w:rsid w:val="0082030F"/>
    <w:rsid w:val="00820A76"/>
    <w:rsid w:val="00820C87"/>
    <w:rsid w:val="00823B75"/>
    <w:rsid w:val="00824485"/>
    <w:rsid w:val="008276F3"/>
    <w:rsid w:val="00830943"/>
    <w:rsid w:val="00830FCC"/>
    <w:rsid w:val="00831956"/>
    <w:rsid w:val="00832054"/>
    <w:rsid w:val="008352A1"/>
    <w:rsid w:val="0083768D"/>
    <w:rsid w:val="00850AFB"/>
    <w:rsid w:val="0085195A"/>
    <w:rsid w:val="008601E5"/>
    <w:rsid w:val="008609D7"/>
    <w:rsid w:val="00866829"/>
    <w:rsid w:val="008730D8"/>
    <w:rsid w:val="0087364A"/>
    <w:rsid w:val="008801A7"/>
    <w:rsid w:val="008946CB"/>
    <w:rsid w:val="00895B81"/>
    <w:rsid w:val="00896026"/>
    <w:rsid w:val="008A0E7E"/>
    <w:rsid w:val="008A12F3"/>
    <w:rsid w:val="008B0D2B"/>
    <w:rsid w:val="008B2A84"/>
    <w:rsid w:val="008B609A"/>
    <w:rsid w:val="008D3F8E"/>
    <w:rsid w:val="008D5883"/>
    <w:rsid w:val="008E1BFD"/>
    <w:rsid w:val="008F1E25"/>
    <w:rsid w:val="008F312D"/>
    <w:rsid w:val="008F386B"/>
    <w:rsid w:val="008F6881"/>
    <w:rsid w:val="00906012"/>
    <w:rsid w:val="00906587"/>
    <w:rsid w:val="00910B48"/>
    <w:rsid w:val="009117F2"/>
    <w:rsid w:val="00917F02"/>
    <w:rsid w:val="0092680B"/>
    <w:rsid w:val="00926862"/>
    <w:rsid w:val="009317D9"/>
    <w:rsid w:val="00931894"/>
    <w:rsid w:val="009331F4"/>
    <w:rsid w:val="00937631"/>
    <w:rsid w:val="00940D15"/>
    <w:rsid w:val="00941F29"/>
    <w:rsid w:val="009450DE"/>
    <w:rsid w:val="00950227"/>
    <w:rsid w:val="00950546"/>
    <w:rsid w:val="00951FD4"/>
    <w:rsid w:val="0095503F"/>
    <w:rsid w:val="009576F9"/>
    <w:rsid w:val="00962DC7"/>
    <w:rsid w:val="00962DC9"/>
    <w:rsid w:val="0097471F"/>
    <w:rsid w:val="00984C7F"/>
    <w:rsid w:val="00987529"/>
    <w:rsid w:val="00990702"/>
    <w:rsid w:val="009966E7"/>
    <w:rsid w:val="00996DA0"/>
    <w:rsid w:val="009A69A3"/>
    <w:rsid w:val="009B39CD"/>
    <w:rsid w:val="009C054F"/>
    <w:rsid w:val="009C47D6"/>
    <w:rsid w:val="009C4D6A"/>
    <w:rsid w:val="009D2262"/>
    <w:rsid w:val="009D31F6"/>
    <w:rsid w:val="009D70EA"/>
    <w:rsid w:val="009E1D56"/>
    <w:rsid w:val="009E67BE"/>
    <w:rsid w:val="009F00AC"/>
    <w:rsid w:val="009F03DF"/>
    <w:rsid w:val="009F1801"/>
    <w:rsid w:val="009F5E8A"/>
    <w:rsid w:val="00A0171C"/>
    <w:rsid w:val="00A01DD4"/>
    <w:rsid w:val="00A10793"/>
    <w:rsid w:val="00A15A52"/>
    <w:rsid w:val="00A17361"/>
    <w:rsid w:val="00A22EB0"/>
    <w:rsid w:val="00A238A4"/>
    <w:rsid w:val="00A239CA"/>
    <w:rsid w:val="00A259E4"/>
    <w:rsid w:val="00A3005E"/>
    <w:rsid w:val="00A306C5"/>
    <w:rsid w:val="00A33BC9"/>
    <w:rsid w:val="00A349C8"/>
    <w:rsid w:val="00A40AF0"/>
    <w:rsid w:val="00A4175B"/>
    <w:rsid w:val="00A41EAA"/>
    <w:rsid w:val="00A428B4"/>
    <w:rsid w:val="00A47767"/>
    <w:rsid w:val="00A5348B"/>
    <w:rsid w:val="00A53BF9"/>
    <w:rsid w:val="00A54511"/>
    <w:rsid w:val="00A5569A"/>
    <w:rsid w:val="00A564AD"/>
    <w:rsid w:val="00A60971"/>
    <w:rsid w:val="00A60A3B"/>
    <w:rsid w:val="00A6179A"/>
    <w:rsid w:val="00A64C57"/>
    <w:rsid w:val="00A72E2B"/>
    <w:rsid w:val="00A77EF0"/>
    <w:rsid w:val="00A8278E"/>
    <w:rsid w:val="00A83572"/>
    <w:rsid w:val="00A85093"/>
    <w:rsid w:val="00A87CFC"/>
    <w:rsid w:val="00A93182"/>
    <w:rsid w:val="00A94BCD"/>
    <w:rsid w:val="00A964C1"/>
    <w:rsid w:val="00A96D74"/>
    <w:rsid w:val="00A977E1"/>
    <w:rsid w:val="00AB13A3"/>
    <w:rsid w:val="00AB201B"/>
    <w:rsid w:val="00AC2BBD"/>
    <w:rsid w:val="00AC33C5"/>
    <w:rsid w:val="00AC4230"/>
    <w:rsid w:val="00AC4A94"/>
    <w:rsid w:val="00AD6A54"/>
    <w:rsid w:val="00AE31F6"/>
    <w:rsid w:val="00AE361F"/>
    <w:rsid w:val="00AF09A0"/>
    <w:rsid w:val="00AF0DCA"/>
    <w:rsid w:val="00AF0ECF"/>
    <w:rsid w:val="00AF4012"/>
    <w:rsid w:val="00B03D93"/>
    <w:rsid w:val="00B049C0"/>
    <w:rsid w:val="00B05D96"/>
    <w:rsid w:val="00B06E98"/>
    <w:rsid w:val="00B14F77"/>
    <w:rsid w:val="00B17303"/>
    <w:rsid w:val="00B200C9"/>
    <w:rsid w:val="00B2130E"/>
    <w:rsid w:val="00B229DE"/>
    <w:rsid w:val="00B241EC"/>
    <w:rsid w:val="00B31AA9"/>
    <w:rsid w:val="00B346BF"/>
    <w:rsid w:val="00B41184"/>
    <w:rsid w:val="00B43842"/>
    <w:rsid w:val="00B46252"/>
    <w:rsid w:val="00B475C4"/>
    <w:rsid w:val="00B478D5"/>
    <w:rsid w:val="00B514C5"/>
    <w:rsid w:val="00B52A4F"/>
    <w:rsid w:val="00B74252"/>
    <w:rsid w:val="00B74C42"/>
    <w:rsid w:val="00B767A7"/>
    <w:rsid w:val="00B82C04"/>
    <w:rsid w:val="00B935CC"/>
    <w:rsid w:val="00B9434C"/>
    <w:rsid w:val="00B95716"/>
    <w:rsid w:val="00B96A84"/>
    <w:rsid w:val="00B973EE"/>
    <w:rsid w:val="00B97E4F"/>
    <w:rsid w:val="00BA01E1"/>
    <w:rsid w:val="00BA0306"/>
    <w:rsid w:val="00BA187A"/>
    <w:rsid w:val="00BA1BF5"/>
    <w:rsid w:val="00BA3C76"/>
    <w:rsid w:val="00BA5747"/>
    <w:rsid w:val="00BA6516"/>
    <w:rsid w:val="00BA784A"/>
    <w:rsid w:val="00BA7A30"/>
    <w:rsid w:val="00BB32F7"/>
    <w:rsid w:val="00BB3AD5"/>
    <w:rsid w:val="00BB6AF7"/>
    <w:rsid w:val="00BC15AA"/>
    <w:rsid w:val="00BC3075"/>
    <w:rsid w:val="00BC393E"/>
    <w:rsid w:val="00BC403C"/>
    <w:rsid w:val="00BC6D9E"/>
    <w:rsid w:val="00BD360E"/>
    <w:rsid w:val="00BD7F19"/>
    <w:rsid w:val="00BE13FE"/>
    <w:rsid w:val="00BE17B7"/>
    <w:rsid w:val="00BE5A15"/>
    <w:rsid w:val="00BE716F"/>
    <w:rsid w:val="00BF076B"/>
    <w:rsid w:val="00BF1641"/>
    <w:rsid w:val="00BF23AB"/>
    <w:rsid w:val="00BF4903"/>
    <w:rsid w:val="00BF5448"/>
    <w:rsid w:val="00BF618A"/>
    <w:rsid w:val="00BF6659"/>
    <w:rsid w:val="00BF7444"/>
    <w:rsid w:val="00C01E18"/>
    <w:rsid w:val="00C04C6C"/>
    <w:rsid w:val="00C06A33"/>
    <w:rsid w:val="00C12855"/>
    <w:rsid w:val="00C233D4"/>
    <w:rsid w:val="00C254DF"/>
    <w:rsid w:val="00C256B6"/>
    <w:rsid w:val="00C35632"/>
    <w:rsid w:val="00C43898"/>
    <w:rsid w:val="00C43CB1"/>
    <w:rsid w:val="00C4416F"/>
    <w:rsid w:val="00C512F9"/>
    <w:rsid w:val="00C53023"/>
    <w:rsid w:val="00C53A35"/>
    <w:rsid w:val="00C548FE"/>
    <w:rsid w:val="00C62A7F"/>
    <w:rsid w:val="00C652F0"/>
    <w:rsid w:val="00C66824"/>
    <w:rsid w:val="00C66C91"/>
    <w:rsid w:val="00C709E4"/>
    <w:rsid w:val="00C75EE7"/>
    <w:rsid w:val="00C7742A"/>
    <w:rsid w:val="00C81046"/>
    <w:rsid w:val="00C90941"/>
    <w:rsid w:val="00C914AF"/>
    <w:rsid w:val="00C91FF9"/>
    <w:rsid w:val="00C93422"/>
    <w:rsid w:val="00C97A1A"/>
    <w:rsid w:val="00CA0779"/>
    <w:rsid w:val="00CA1CBA"/>
    <w:rsid w:val="00CA5B6A"/>
    <w:rsid w:val="00CB027E"/>
    <w:rsid w:val="00CB0E05"/>
    <w:rsid w:val="00CB4FCE"/>
    <w:rsid w:val="00CB5F93"/>
    <w:rsid w:val="00CC09C6"/>
    <w:rsid w:val="00CC2BA6"/>
    <w:rsid w:val="00CC50BE"/>
    <w:rsid w:val="00CC7418"/>
    <w:rsid w:val="00CD03F9"/>
    <w:rsid w:val="00CD0DB5"/>
    <w:rsid w:val="00CE1EC0"/>
    <w:rsid w:val="00CE265E"/>
    <w:rsid w:val="00CE5DBE"/>
    <w:rsid w:val="00CE6DE0"/>
    <w:rsid w:val="00CE7FDC"/>
    <w:rsid w:val="00CF2207"/>
    <w:rsid w:val="00CF6040"/>
    <w:rsid w:val="00CF651A"/>
    <w:rsid w:val="00D04ED2"/>
    <w:rsid w:val="00D0624D"/>
    <w:rsid w:val="00D06BD3"/>
    <w:rsid w:val="00D103E5"/>
    <w:rsid w:val="00D10680"/>
    <w:rsid w:val="00D10771"/>
    <w:rsid w:val="00D1271A"/>
    <w:rsid w:val="00D14A76"/>
    <w:rsid w:val="00D1684F"/>
    <w:rsid w:val="00D210FA"/>
    <w:rsid w:val="00D220CB"/>
    <w:rsid w:val="00D254F3"/>
    <w:rsid w:val="00D258B6"/>
    <w:rsid w:val="00D27D07"/>
    <w:rsid w:val="00D36CB8"/>
    <w:rsid w:val="00D4486D"/>
    <w:rsid w:val="00D537EF"/>
    <w:rsid w:val="00D571DF"/>
    <w:rsid w:val="00D61B87"/>
    <w:rsid w:val="00D70D73"/>
    <w:rsid w:val="00D71F05"/>
    <w:rsid w:val="00D72E85"/>
    <w:rsid w:val="00D74D5F"/>
    <w:rsid w:val="00D8041F"/>
    <w:rsid w:val="00D81950"/>
    <w:rsid w:val="00D81A22"/>
    <w:rsid w:val="00D82592"/>
    <w:rsid w:val="00D86654"/>
    <w:rsid w:val="00D866ED"/>
    <w:rsid w:val="00D86B26"/>
    <w:rsid w:val="00D90F2E"/>
    <w:rsid w:val="00D9532E"/>
    <w:rsid w:val="00D96641"/>
    <w:rsid w:val="00DA0478"/>
    <w:rsid w:val="00DA0B62"/>
    <w:rsid w:val="00DA0C5D"/>
    <w:rsid w:val="00DA1276"/>
    <w:rsid w:val="00DA73C8"/>
    <w:rsid w:val="00DA7BF5"/>
    <w:rsid w:val="00DB4A5B"/>
    <w:rsid w:val="00DB730B"/>
    <w:rsid w:val="00DC00DC"/>
    <w:rsid w:val="00DC0CB4"/>
    <w:rsid w:val="00DD5AD7"/>
    <w:rsid w:val="00DE588E"/>
    <w:rsid w:val="00DF1739"/>
    <w:rsid w:val="00DF4B07"/>
    <w:rsid w:val="00E02DF5"/>
    <w:rsid w:val="00E04035"/>
    <w:rsid w:val="00E0438C"/>
    <w:rsid w:val="00E06CAB"/>
    <w:rsid w:val="00E120FD"/>
    <w:rsid w:val="00E22DD3"/>
    <w:rsid w:val="00E24665"/>
    <w:rsid w:val="00E2469A"/>
    <w:rsid w:val="00E24DB9"/>
    <w:rsid w:val="00E354A1"/>
    <w:rsid w:val="00E35761"/>
    <w:rsid w:val="00E3766A"/>
    <w:rsid w:val="00E429D1"/>
    <w:rsid w:val="00E551E3"/>
    <w:rsid w:val="00E61F22"/>
    <w:rsid w:val="00E6244F"/>
    <w:rsid w:val="00E660A9"/>
    <w:rsid w:val="00E759E6"/>
    <w:rsid w:val="00E8032A"/>
    <w:rsid w:val="00E805EE"/>
    <w:rsid w:val="00E8343B"/>
    <w:rsid w:val="00E876BD"/>
    <w:rsid w:val="00E90FC8"/>
    <w:rsid w:val="00E9134B"/>
    <w:rsid w:val="00E9449B"/>
    <w:rsid w:val="00EA1F95"/>
    <w:rsid w:val="00EA5B1C"/>
    <w:rsid w:val="00EB08F1"/>
    <w:rsid w:val="00EB3691"/>
    <w:rsid w:val="00EB6523"/>
    <w:rsid w:val="00EC2AAB"/>
    <w:rsid w:val="00EC2C14"/>
    <w:rsid w:val="00EC4F5E"/>
    <w:rsid w:val="00EC7812"/>
    <w:rsid w:val="00ED093F"/>
    <w:rsid w:val="00ED1925"/>
    <w:rsid w:val="00EE03F5"/>
    <w:rsid w:val="00EE17CD"/>
    <w:rsid w:val="00EE1B2A"/>
    <w:rsid w:val="00EF0E60"/>
    <w:rsid w:val="00EF3617"/>
    <w:rsid w:val="00EF4836"/>
    <w:rsid w:val="00EF5C5B"/>
    <w:rsid w:val="00EF6151"/>
    <w:rsid w:val="00EF6427"/>
    <w:rsid w:val="00EF6547"/>
    <w:rsid w:val="00F12729"/>
    <w:rsid w:val="00F137F8"/>
    <w:rsid w:val="00F13B39"/>
    <w:rsid w:val="00F14013"/>
    <w:rsid w:val="00F14A8F"/>
    <w:rsid w:val="00F16405"/>
    <w:rsid w:val="00F20D6B"/>
    <w:rsid w:val="00F226BF"/>
    <w:rsid w:val="00F22FA4"/>
    <w:rsid w:val="00F27766"/>
    <w:rsid w:val="00F27BB5"/>
    <w:rsid w:val="00F30372"/>
    <w:rsid w:val="00F3602B"/>
    <w:rsid w:val="00F37B4F"/>
    <w:rsid w:val="00F41574"/>
    <w:rsid w:val="00F43092"/>
    <w:rsid w:val="00F44575"/>
    <w:rsid w:val="00F52EE8"/>
    <w:rsid w:val="00F542CB"/>
    <w:rsid w:val="00F60420"/>
    <w:rsid w:val="00F63BE7"/>
    <w:rsid w:val="00F66AB5"/>
    <w:rsid w:val="00F672E7"/>
    <w:rsid w:val="00F75313"/>
    <w:rsid w:val="00F873CC"/>
    <w:rsid w:val="00F943D7"/>
    <w:rsid w:val="00F954A3"/>
    <w:rsid w:val="00FA0DB7"/>
    <w:rsid w:val="00FA1332"/>
    <w:rsid w:val="00FA180A"/>
    <w:rsid w:val="00FA3243"/>
    <w:rsid w:val="00FA50AA"/>
    <w:rsid w:val="00FA5FBB"/>
    <w:rsid w:val="00FB0E77"/>
    <w:rsid w:val="00FB2059"/>
    <w:rsid w:val="00FB54C1"/>
    <w:rsid w:val="00FB7938"/>
    <w:rsid w:val="00FC1732"/>
    <w:rsid w:val="00FC54B6"/>
    <w:rsid w:val="00FC5F31"/>
    <w:rsid w:val="00FC6CE4"/>
    <w:rsid w:val="00FD3D56"/>
    <w:rsid w:val="00FD70D4"/>
    <w:rsid w:val="00FE5BE7"/>
    <w:rsid w:val="00FF5F1E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158C4"/>
  <w15:chartTrackingRefBased/>
  <w15:docId w15:val="{0C926D91-3A3D-43B7-847E-54A81FD4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5A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09E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46BD"/>
  </w:style>
  <w:style w:type="character" w:customStyle="1" w:styleId="a4">
    <w:name w:val="日付 (文字)"/>
    <w:basedOn w:val="a0"/>
    <w:link w:val="a3"/>
    <w:uiPriority w:val="99"/>
    <w:semiHidden/>
    <w:rsid w:val="000646BD"/>
  </w:style>
  <w:style w:type="table" w:styleId="a5">
    <w:name w:val="Table Grid"/>
    <w:basedOn w:val="a1"/>
    <w:uiPriority w:val="59"/>
    <w:rsid w:val="0021588C"/>
    <w:pPr>
      <w:jc w:val="both"/>
    </w:pPr>
    <w:rPr>
      <w:rFonts w:ascii="HGｺﾞｼｯｸM" w:eastAsia="HGｺﾞｼｯｸ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5"/>
    <w:uiPriority w:val="39"/>
    <w:rsid w:val="007E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1629"/>
    <w:pPr>
      <w:ind w:leftChars="400" w:left="840"/>
    </w:pPr>
  </w:style>
  <w:style w:type="table" w:customStyle="1" w:styleId="21">
    <w:name w:val="表 (格子)2"/>
    <w:basedOn w:val="a1"/>
    <w:next w:val="a5"/>
    <w:uiPriority w:val="39"/>
    <w:rsid w:val="00D7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787"/>
  </w:style>
  <w:style w:type="paragraph" w:styleId="a9">
    <w:name w:val="footer"/>
    <w:basedOn w:val="a"/>
    <w:link w:val="aa"/>
    <w:uiPriority w:val="99"/>
    <w:unhideWhenUsed/>
    <w:rsid w:val="008157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787"/>
  </w:style>
  <w:style w:type="table" w:customStyle="1" w:styleId="3">
    <w:name w:val="表 (格子)3"/>
    <w:basedOn w:val="a1"/>
    <w:next w:val="a5"/>
    <w:uiPriority w:val="39"/>
    <w:rsid w:val="00D7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709E4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3B4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4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E5A15"/>
    <w:rPr>
      <w:rFonts w:asciiTheme="majorHAnsi" w:eastAsiaTheme="majorEastAsia" w:hAnsiTheme="majorHAnsi" w:cstheme="majorBidi"/>
      <w:sz w:val="24"/>
      <w:szCs w:val="24"/>
    </w:rPr>
  </w:style>
  <w:style w:type="table" w:customStyle="1" w:styleId="4">
    <w:name w:val="表 (格子)4"/>
    <w:basedOn w:val="a1"/>
    <w:next w:val="a5"/>
    <w:uiPriority w:val="39"/>
    <w:rsid w:val="002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A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098E-F605-4213-935C-AC2189A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53</Words>
  <Characters>3154</Characters>
  <Application>Microsoft Office Word</Application>
  <DocSecurity>8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年後見あんしんセンター 名古屋市</dc:creator>
  <cp:keywords/>
  <dc:description/>
  <cp:lastModifiedBy>bless</cp:lastModifiedBy>
  <cp:revision>37</cp:revision>
  <cp:lastPrinted>2024-12-06T07:16:00Z</cp:lastPrinted>
  <dcterms:created xsi:type="dcterms:W3CDTF">2024-12-03T05:26:00Z</dcterms:created>
  <dcterms:modified xsi:type="dcterms:W3CDTF">2025-01-15T08:21:00Z</dcterms:modified>
</cp:coreProperties>
</file>